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00D" w:rsidRPr="00DE6155" w:rsidRDefault="008C76ED" w:rsidP="008B7C4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HENKILÖ- JA YHTEYSTIEDOT</w:t>
      </w:r>
      <w:r w:rsidR="002A1C2F">
        <w:rPr>
          <w:rFonts w:ascii="Arial" w:hAnsi="Arial" w:cs="Arial"/>
          <w:b/>
          <w:sz w:val="20"/>
          <w:szCs w:val="20"/>
        </w:rPr>
        <w:t xml:space="preserve"> </w:t>
      </w:r>
      <w:r w:rsidR="003E0DF2">
        <w:rPr>
          <w:rFonts w:ascii="Arial" w:hAnsi="Arial" w:cs="Arial"/>
          <w:b/>
          <w:sz w:val="20"/>
          <w:szCs w:val="20"/>
        </w:rPr>
        <w:tab/>
      </w:r>
      <w:r w:rsidR="003E0DF2" w:rsidRPr="003E0DF2">
        <w:rPr>
          <w:rFonts w:ascii="Arial" w:hAnsi="Arial" w:cs="Arial"/>
          <w:sz w:val="20"/>
          <w:szCs w:val="20"/>
          <w:u w:val="single"/>
        </w:rPr>
        <w:t>Täytä lomake huolel</w:t>
      </w:r>
      <w:r w:rsidR="003E0DF2">
        <w:rPr>
          <w:rFonts w:ascii="Arial" w:hAnsi="Arial" w:cs="Arial"/>
          <w:sz w:val="20"/>
          <w:szCs w:val="20"/>
          <w:u w:val="single"/>
        </w:rPr>
        <w:t>lisesti ja muista allekirjoitus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289"/>
        <w:gridCol w:w="3289"/>
      </w:tblGrid>
      <w:tr w:rsidR="007E4FA2" w:rsidRPr="00452DC9" w:rsidTr="00AF6003">
        <w:trPr>
          <w:cantSplit/>
          <w:trHeight w:val="1066"/>
        </w:trPr>
        <w:tc>
          <w:tcPr>
            <w:tcW w:w="3288" w:type="dxa"/>
          </w:tcPr>
          <w:p w:rsidR="002106D4" w:rsidRDefault="007D1D97" w:rsidP="008B7C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3E44">
              <w:rPr>
                <w:rFonts w:ascii="Arial" w:hAnsi="Arial" w:cs="Arial"/>
                <w:b/>
                <w:sz w:val="20"/>
                <w:szCs w:val="20"/>
              </w:rPr>
              <w:t>Etu- ja sukunimi</w:t>
            </w:r>
          </w:p>
          <w:p w:rsidR="00AF6003" w:rsidRPr="00D43E44" w:rsidRDefault="00AF6003" w:rsidP="008B7C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2106D4" w:rsidRDefault="007D1D97" w:rsidP="008B7C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3E44">
              <w:rPr>
                <w:rFonts w:ascii="Arial" w:hAnsi="Arial" w:cs="Arial"/>
                <w:b/>
                <w:sz w:val="20"/>
                <w:szCs w:val="20"/>
              </w:rPr>
              <w:t>Henkilötunnus</w:t>
            </w:r>
          </w:p>
          <w:p w:rsidR="004214BB" w:rsidRPr="00D43E44" w:rsidRDefault="004214BB" w:rsidP="008B7C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74408B" w:rsidRDefault="007D1D97" w:rsidP="008B7C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3E44">
              <w:rPr>
                <w:rFonts w:ascii="Arial" w:hAnsi="Arial" w:cs="Arial"/>
                <w:b/>
                <w:sz w:val="20"/>
                <w:szCs w:val="20"/>
              </w:rPr>
              <w:t>Osoite</w:t>
            </w:r>
          </w:p>
          <w:p w:rsidR="00F33DAD" w:rsidRPr="00D43E44" w:rsidRDefault="00F33DAD" w:rsidP="008B7C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14BB" w:rsidRPr="00D43E44" w:rsidRDefault="004214BB" w:rsidP="008B7C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300" w:rsidRPr="002A1C2F" w:rsidTr="00AF6003">
        <w:trPr>
          <w:cantSplit/>
          <w:trHeight w:hRule="exact" w:val="454"/>
        </w:trPr>
        <w:tc>
          <w:tcPr>
            <w:tcW w:w="9866" w:type="dxa"/>
            <w:gridSpan w:val="3"/>
          </w:tcPr>
          <w:p w:rsidR="00606300" w:rsidRPr="00D43E44" w:rsidRDefault="00606300" w:rsidP="008B7C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3E44">
              <w:rPr>
                <w:rFonts w:ascii="Arial" w:hAnsi="Arial" w:cs="Arial"/>
                <w:b/>
                <w:sz w:val="20"/>
                <w:szCs w:val="20"/>
              </w:rPr>
              <w:t xml:space="preserve">Puhelinnumero </w:t>
            </w:r>
            <w:r w:rsidR="00A25E9D" w:rsidRPr="00D43E44">
              <w:rPr>
                <w:rFonts w:ascii="Arial" w:hAnsi="Arial" w:cs="Arial"/>
                <w:b/>
                <w:sz w:val="20"/>
                <w:szCs w:val="20"/>
              </w:rPr>
              <w:t>josta sinut tavoittaa</w:t>
            </w:r>
          </w:p>
          <w:p w:rsidR="00606300" w:rsidRPr="00D43E44" w:rsidRDefault="00606300" w:rsidP="008B7C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6300" w:rsidRPr="00D43E44" w:rsidRDefault="00606300" w:rsidP="0060630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5E9D" w:rsidRPr="002A1C2F" w:rsidTr="00AF6003">
        <w:trPr>
          <w:cantSplit/>
          <w:trHeight w:hRule="exact" w:val="454"/>
        </w:trPr>
        <w:tc>
          <w:tcPr>
            <w:tcW w:w="9866" w:type="dxa"/>
            <w:gridSpan w:val="3"/>
          </w:tcPr>
          <w:p w:rsidR="00A25E9D" w:rsidRPr="00D43E44" w:rsidRDefault="00A25E9D" w:rsidP="008B7C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3E44">
              <w:rPr>
                <w:rFonts w:ascii="Arial" w:hAnsi="Arial" w:cs="Arial"/>
                <w:b/>
                <w:sz w:val="20"/>
                <w:szCs w:val="20"/>
              </w:rPr>
              <w:t>Maksaja</w:t>
            </w:r>
          </w:p>
        </w:tc>
      </w:tr>
      <w:tr w:rsidR="007D1D97" w:rsidRPr="002A1C2F" w:rsidTr="00AF6003">
        <w:trPr>
          <w:cantSplit/>
          <w:trHeight w:hRule="exact" w:val="454"/>
        </w:trPr>
        <w:tc>
          <w:tcPr>
            <w:tcW w:w="9866" w:type="dxa"/>
            <w:gridSpan w:val="3"/>
          </w:tcPr>
          <w:p w:rsidR="007D1D97" w:rsidRPr="00D43E44" w:rsidRDefault="007D1D97" w:rsidP="008B7C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3E44">
              <w:rPr>
                <w:rFonts w:ascii="Arial" w:hAnsi="Arial" w:cs="Arial"/>
                <w:b/>
                <w:sz w:val="20"/>
                <w:szCs w:val="20"/>
              </w:rPr>
              <w:t>Sähköposti</w:t>
            </w:r>
            <w:bookmarkStart w:id="0" w:name="_GoBack"/>
            <w:bookmarkEnd w:id="0"/>
          </w:p>
        </w:tc>
      </w:tr>
    </w:tbl>
    <w:p w:rsidR="008C76ED" w:rsidRPr="008C76ED" w:rsidRDefault="008C76ED" w:rsidP="008C76E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76ED">
        <w:rPr>
          <w:rFonts w:ascii="Arial" w:hAnsi="Arial" w:cs="Arial"/>
          <w:b/>
          <w:sz w:val="20"/>
          <w:szCs w:val="20"/>
        </w:rPr>
        <w:t>TERVEYSTIEDOT JA FYYSINEN KUNTO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84"/>
        <w:gridCol w:w="2301"/>
        <w:gridCol w:w="2467"/>
      </w:tblGrid>
      <w:tr w:rsidR="008C76ED" w:rsidRPr="008C76ED" w:rsidTr="008C76ED">
        <w:trPr>
          <w:trHeight w:hRule="exact"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Pituus ja Paino</w:t>
            </w:r>
          </w:p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 xml:space="preserve">Onko </w:t>
            </w:r>
            <w:r w:rsidR="00606300">
              <w:rPr>
                <w:rFonts w:ascii="Arial" w:hAnsi="Arial" w:cs="Arial"/>
                <w:sz w:val="20"/>
                <w:szCs w:val="20"/>
              </w:rPr>
              <w:t>sinulla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lääkeaineyliherkkyyksiä? </w:t>
            </w:r>
            <w:r w:rsidRPr="008C76ED">
              <w:rPr>
                <w:rFonts w:ascii="Arial" w:hAnsi="Arial" w:cs="Arial"/>
                <w:i/>
                <w:sz w:val="20"/>
                <w:szCs w:val="20"/>
              </w:rPr>
              <w:t>Mille, mitä oireita?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8C76ED" w:rsidRPr="008C76ED" w:rsidTr="008C76ED">
        <w:trPr>
          <w:trHeight w:hRule="exact"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Erityisruokavalio Mikä?</w:t>
            </w:r>
          </w:p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 xml:space="preserve">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  <w:tc>
          <w:tcPr>
            <w:tcW w:w="6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E44CE3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t</w:t>
            </w:r>
            <w:r w:rsidR="008C76ED" w:rsidRPr="008C76ED">
              <w:rPr>
                <w:rFonts w:ascii="Arial" w:hAnsi="Arial" w:cs="Arial"/>
                <w:sz w:val="20"/>
                <w:szCs w:val="20"/>
              </w:rPr>
              <w:t xml:space="preserve">ko allerginen? (esim. heinänuha, siitepöly, ruoka-aine)? </w:t>
            </w:r>
          </w:p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 Mille</w:t>
            </w:r>
            <w:r w:rsidRPr="008C76ED">
              <w:rPr>
                <w:rFonts w:ascii="Arial" w:hAnsi="Arial" w:cs="Arial"/>
                <w:i/>
                <w:sz w:val="20"/>
                <w:szCs w:val="20"/>
              </w:rPr>
              <w:t>/mitä oireita?</w:t>
            </w:r>
          </w:p>
        </w:tc>
      </w:tr>
      <w:tr w:rsidR="008C76ED" w:rsidRPr="008C76ED" w:rsidTr="008C76ED">
        <w:trPr>
          <w:trHeight w:hRule="exact"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E44CE3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tät</w:t>
            </w:r>
            <w:r w:rsidR="008C76ED" w:rsidRPr="008C76ED">
              <w:rPr>
                <w:rFonts w:ascii="Arial" w:hAnsi="Arial" w:cs="Arial"/>
                <w:sz w:val="20"/>
                <w:szCs w:val="20"/>
              </w:rPr>
              <w:t>kö huumausaineita?</w:t>
            </w:r>
          </w:p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D" w:rsidRPr="008C76ED" w:rsidRDefault="00E44CE3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pakoit</w:t>
            </w:r>
            <w:r w:rsidR="008C76ED" w:rsidRPr="008C76ED">
              <w:rPr>
                <w:rFonts w:ascii="Arial" w:hAnsi="Arial" w:cs="Arial"/>
                <w:sz w:val="20"/>
                <w:szCs w:val="20"/>
              </w:rPr>
              <w:t>ko?</w:t>
            </w:r>
          </w:p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Savuketta/vrk</w:t>
            </w:r>
          </w:p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Lopettanut, milloin</w:t>
            </w:r>
            <w:r w:rsidRPr="008C76ED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76ED" w:rsidRPr="008C76ED" w:rsidTr="008C76ED">
        <w:trPr>
          <w:trHeight w:hRule="exact" w:val="52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Kuink</w:t>
            </w:r>
            <w:r w:rsidR="00E44CE3">
              <w:rPr>
                <w:rFonts w:ascii="Arial" w:hAnsi="Arial" w:cs="Arial"/>
                <w:sz w:val="20"/>
                <w:szCs w:val="20"/>
              </w:rPr>
              <w:t>a monta alkoholiannosta käytät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viikossa keskimäärin?</w:t>
            </w:r>
          </w:p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D" w:rsidRPr="008C76ED" w:rsidRDefault="00E44CE3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t</w:t>
            </w:r>
            <w:r w:rsidR="008C76ED" w:rsidRPr="008C76ED">
              <w:rPr>
                <w:rFonts w:ascii="Arial" w:hAnsi="Arial" w:cs="Arial"/>
                <w:sz w:val="20"/>
                <w:szCs w:val="20"/>
              </w:rPr>
              <w:t xml:space="preserve">ko raskaana?  </w:t>
            </w:r>
            <w:r w:rsidR="008C76ED"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8C76ED"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="008C76ED"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8C76ED"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>Viimeisten kuukautisten alkamispäivä?</w:t>
            </w:r>
            <w:proofErr w:type="gramEnd"/>
          </w:p>
          <w:p w:rsidR="008C76ED" w:rsidRPr="008C76ED" w:rsidRDefault="008C76ED" w:rsidP="008C76ED">
            <w:pPr>
              <w:spacing w:after="0" w:line="240" w:lineRule="auto"/>
              <w:rPr>
                <w:rFonts w:cs="Arial"/>
              </w:rPr>
            </w:pPr>
          </w:p>
        </w:tc>
      </w:tr>
      <w:tr w:rsidR="008C76ED" w:rsidRPr="008C76ED" w:rsidTr="008C76ED">
        <w:trPr>
          <w:trHeight w:val="454"/>
        </w:trPr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E44CE3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astat</w:t>
            </w:r>
            <w:r w:rsidR="008C76ED" w:rsidRPr="008C76ED">
              <w:rPr>
                <w:rFonts w:ascii="Arial" w:hAnsi="Arial" w:cs="Arial"/>
                <w:sz w:val="20"/>
                <w:szCs w:val="20"/>
              </w:rPr>
              <w:t>ko kuntoliikuntaa?</w:t>
            </w:r>
          </w:p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 xml:space="preserve">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8C76ED">
              <w:rPr>
                <w:rFonts w:ascii="Arial" w:hAnsi="Arial" w:cs="Arial"/>
                <w:sz w:val="20"/>
                <w:szCs w:val="20"/>
              </w:rPr>
              <w:t xml:space="preserve"> Ei Alle 2,5 h/vko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 2,5 – 5 h/vko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 Yli 5 h/vko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8C76ED" w:rsidRPr="008C76ED" w:rsidTr="008C76ED">
        <w:trPr>
          <w:trHeight w:val="454"/>
        </w:trPr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E44CE3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inka pitkän matkan pystyt</w:t>
            </w:r>
            <w:r w:rsidR="008C76ED" w:rsidRPr="008C76ED">
              <w:rPr>
                <w:rFonts w:ascii="Arial" w:hAnsi="Arial" w:cs="Arial"/>
                <w:sz w:val="20"/>
                <w:szCs w:val="20"/>
              </w:rPr>
              <w:t xml:space="preserve"> kävelemään pysähtymättä (tasamaata)?</w:t>
            </w:r>
          </w:p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Alle 100m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nemmän kuin 100m  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Vähemmän kuin 1 km  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nemmän kuin 1 km</w:t>
            </w:r>
          </w:p>
        </w:tc>
      </w:tr>
      <w:tr w:rsidR="008C76ED" w:rsidRPr="008C76ED" w:rsidTr="008C76ED">
        <w:trPr>
          <w:trHeight w:val="454"/>
        </w:trPr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Monta</w:t>
            </w:r>
            <w:r w:rsidR="00E44CE3">
              <w:rPr>
                <w:rFonts w:ascii="Arial" w:hAnsi="Arial" w:cs="Arial"/>
                <w:sz w:val="20"/>
                <w:szCs w:val="20"/>
              </w:rPr>
              <w:t>ko kerrosväliä rappusia pystyt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nousemaan pysähtymättä?</w:t>
            </w:r>
          </w:p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 yhtään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1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2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3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yli 3</w:t>
            </w:r>
          </w:p>
        </w:tc>
      </w:tr>
      <w:tr w:rsidR="008C76ED" w:rsidRPr="008C76ED" w:rsidTr="008C76ED">
        <w:trPr>
          <w:trHeight w:val="454"/>
        </w:trPr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Rajoittaako liikkumista</w:t>
            </w:r>
          </w:p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Rintakipu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Alaraajakipu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Hengenahdistus Muu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6ED">
              <w:rPr>
                <w:rFonts w:ascii="Arial" w:hAnsi="Arial" w:cs="Arial"/>
                <w:i/>
                <w:sz w:val="20"/>
                <w:szCs w:val="20"/>
              </w:rPr>
              <w:t>Mikä?</w:t>
            </w:r>
          </w:p>
        </w:tc>
      </w:tr>
      <w:tr w:rsidR="008C76ED" w:rsidRPr="008C76ED" w:rsidTr="008C76ED">
        <w:trPr>
          <w:trHeight w:val="454"/>
        </w:trPr>
        <w:tc>
          <w:tcPr>
            <w:tcW w:w="9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E44CE3" w:rsidP="008C76E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voinnissasi</w:t>
            </w:r>
            <w:r w:rsidR="008C76ED" w:rsidRPr="008C76ED">
              <w:rPr>
                <w:rFonts w:ascii="Arial" w:hAnsi="Arial" w:cs="Arial"/>
                <w:sz w:val="20"/>
                <w:szCs w:val="20"/>
              </w:rPr>
              <w:t xml:space="preserve"> tapahtunut muutoksia viime kuukausina? </w:t>
            </w:r>
            <w:r w:rsidR="008C76ED" w:rsidRPr="008C76ED">
              <w:rPr>
                <w:rFonts w:ascii="Arial" w:hAnsi="Arial" w:cs="Arial"/>
                <w:i/>
                <w:sz w:val="20"/>
                <w:szCs w:val="20"/>
              </w:rPr>
              <w:t>Mitä?</w:t>
            </w:r>
          </w:p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</w:tbl>
    <w:p w:rsidR="008C76ED" w:rsidRPr="008C76ED" w:rsidRDefault="008C76ED" w:rsidP="008C76E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76ED">
        <w:rPr>
          <w:rFonts w:ascii="Arial" w:hAnsi="Arial" w:cs="Arial"/>
          <w:b/>
          <w:sz w:val="20"/>
          <w:szCs w:val="20"/>
        </w:rPr>
        <w:t>SAIRAUDE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367"/>
        <w:gridCol w:w="4924"/>
      </w:tblGrid>
      <w:tr w:rsidR="008C76ED" w:rsidRPr="008C76ED" w:rsidTr="00505D50">
        <w:trPr>
          <w:cantSplit/>
          <w:trHeight w:hRule="exact" w:val="454"/>
        </w:trPr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Synnynnäinen sydänvika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 </w:t>
            </w:r>
            <w:r w:rsidRPr="008C76ED">
              <w:rPr>
                <w:rFonts w:ascii="Arial" w:hAnsi="Arial" w:cs="Arial"/>
                <w:i/>
                <w:sz w:val="20"/>
                <w:szCs w:val="20"/>
                <w:lang w:val="x-none" w:eastAsia="x-none"/>
              </w:rPr>
              <w:t>Mikä?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Reuma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 </w:t>
            </w:r>
            <w:r w:rsidRPr="008C76ED">
              <w:rPr>
                <w:rFonts w:ascii="Arial" w:hAnsi="Arial" w:cs="Arial"/>
                <w:i/>
                <w:sz w:val="20"/>
                <w:szCs w:val="20"/>
                <w:lang w:val="x-none" w:eastAsia="x-none"/>
              </w:rPr>
              <w:t>Mikä?</w:t>
            </w:r>
          </w:p>
        </w:tc>
      </w:tr>
      <w:tr w:rsidR="008C76ED" w:rsidRPr="008C76ED" w:rsidTr="00505D50">
        <w:trPr>
          <w:cantSplit/>
          <w:trHeight w:hRule="exact" w:val="454"/>
        </w:trPr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Sydämen läppävika?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 </w:t>
            </w:r>
            <w:r w:rsidRPr="008C76ED">
              <w:rPr>
                <w:rFonts w:ascii="Arial" w:hAnsi="Arial" w:cs="Arial"/>
                <w:i/>
                <w:sz w:val="20"/>
                <w:szCs w:val="20"/>
                <w:lang w:val="x-none" w:eastAsia="x-none"/>
              </w:rPr>
              <w:t>Mikä?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Maksasairaus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 </w:t>
            </w:r>
            <w:r w:rsidRPr="008C76ED">
              <w:rPr>
                <w:rFonts w:ascii="Arial" w:hAnsi="Arial" w:cs="Arial"/>
                <w:i/>
                <w:sz w:val="20"/>
                <w:szCs w:val="20"/>
                <w:lang w:val="x-none" w:eastAsia="x-none"/>
              </w:rPr>
              <w:t>Mikä?</w:t>
            </w:r>
          </w:p>
        </w:tc>
      </w:tr>
      <w:tr w:rsidR="008C76ED" w:rsidRPr="008C76ED" w:rsidTr="00505D50">
        <w:trPr>
          <w:cantSplit/>
          <w:trHeight w:hRule="exact" w:val="454"/>
        </w:trPr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Sepelvaltimotauti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Munuaissairaus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 </w:t>
            </w:r>
            <w:r w:rsidRPr="008C76ED">
              <w:rPr>
                <w:rFonts w:ascii="Arial" w:hAnsi="Arial" w:cs="Arial"/>
                <w:i/>
                <w:sz w:val="20"/>
                <w:szCs w:val="20"/>
                <w:lang w:val="x-none" w:eastAsia="x-none"/>
              </w:rPr>
              <w:t>Mikä?</w:t>
            </w:r>
          </w:p>
        </w:tc>
      </w:tr>
      <w:tr w:rsidR="008C76ED" w:rsidRPr="008C76ED" w:rsidTr="00505D50">
        <w:trPr>
          <w:cantSplit/>
          <w:trHeight w:hRule="exact" w:val="454"/>
        </w:trPr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Sydämen vajaatoiminta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Kilpirauhassairaus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 </w:t>
            </w:r>
            <w:r w:rsidRPr="008C76ED">
              <w:rPr>
                <w:rFonts w:ascii="Arial" w:hAnsi="Arial" w:cs="Arial"/>
                <w:i/>
                <w:sz w:val="20"/>
                <w:szCs w:val="20"/>
              </w:rPr>
              <w:t>Mikä?</w:t>
            </w:r>
          </w:p>
        </w:tc>
      </w:tr>
      <w:tr w:rsidR="008C76ED" w:rsidRPr="008C76ED" w:rsidTr="00505D50">
        <w:trPr>
          <w:cantSplit/>
          <w:trHeight w:hRule="exact" w:val="454"/>
        </w:trPr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Sydänveritulppa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 </w:t>
            </w:r>
            <w:r w:rsidRPr="008C76ED">
              <w:rPr>
                <w:rFonts w:ascii="Arial" w:hAnsi="Arial" w:cs="Arial"/>
                <w:i/>
                <w:sz w:val="20"/>
                <w:szCs w:val="20"/>
                <w:lang w:val="x-none" w:eastAsia="x-none"/>
              </w:rPr>
              <w:t>Vuonna?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8C7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Diabetes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 </w:t>
            </w:r>
            <w:r w:rsidRPr="008C76ED">
              <w:rPr>
                <w:rFonts w:ascii="Arial" w:hAnsi="Arial" w:cs="Arial"/>
                <w:i/>
                <w:sz w:val="20"/>
                <w:szCs w:val="20"/>
                <w:lang w:val="x-none" w:eastAsia="x-none"/>
              </w:rPr>
              <w:t>Vuodesta?</w:t>
            </w:r>
          </w:p>
        </w:tc>
      </w:tr>
      <w:tr w:rsidR="008C76ED" w:rsidRPr="008C76ED" w:rsidTr="00505D50">
        <w:trPr>
          <w:cantSplit/>
          <w:trHeight w:hRule="exact" w:val="454"/>
        </w:trPr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Rytmihäiriö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Lihassairaus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 </w:t>
            </w:r>
            <w:r w:rsidRPr="008C76ED">
              <w:rPr>
                <w:rFonts w:ascii="Arial" w:hAnsi="Arial" w:cs="Arial"/>
                <w:i/>
                <w:sz w:val="20"/>
                <w:szCs w:val="20"/>
              </w:rPr>
              <w:t>Mikä?</w:t>
            </w:r>
          </w:p>
        </w:tc>
      </w:tr>
      <w:tr w:rsidR="008C76ED" w:rsidRPr="008C76ED" w:rsidTr="00505D50">
        <w:trPr>
          <w:cantSplit/>
          <w:trHeight w:hRule="exact" w:val="454"/>
        </w:trPr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Aivoveritulppa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 </w:t>
            </w:r>
            <w:r w:rsidRPr="008C76ED">
              <w:rPr>
                <w:rFonts w:ascii="Arial" w:hAnsi="Arial" w:cs="Arial"/>
                <w:i/>
                <w:sz w:val="20"/>
                <w:szCs w:val="20"/>
                <w:lang w:val="x-none" w:eastAsia="x-none"/>
              </w:rPr>
              <w:t>Vuonna?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Epilepsia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8C76ED" w:rsidRPr="008C76ED" w:rsidTr="00505D50">
        <w:trPr>
          <w:cantSplit/>
          <w:trHeight w:hRule="exact" w:val="454"/>
        </w:trPr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Aivoverenvuoto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  <w:r w:rsidRPr="008C76ED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 xml:space="preserve"> </w:t>
            </w:r>
            <w:r w:rsidRPr="008C76ED">
              <w:rPr>
                <w:rFonts w:ascii="Arial" w:hAnsi="Arial" w:cs="Arial"/>
                <w:i/>
                <w:sz w:val="20"/>
                <w:szCs w:val="20"/>
                <w:lang w:val="x-none" w:eastAsia="x-none"/>
              </w:rPr>
              <w:t>Vuonna?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Muu neurologinen sairaus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 </w:t>
            </w:r>
            <w:r w:rsidRPr="008C76ED">
              <w:rPr>
                <w:rFonts w:ascii="Arial" w:hAnsi="Arial" w:cs="Arial"/>
                <w:i/>
                <w:sz w:val="20"/>
                <w:szCs w:val="20"/>
                <w:lang w:val="x-none" w:eastAsia="x-none"/>
              </w:rPr>
              <w:t>Mikä?</w:t>
            </w:r>
          </w:p>
        </w:tc>
      </w:tr>
      <w:tr w:rsidR="008C76ED" w:rsidRPr="008C76ED" w:rsidTr="00505D50">
        <w:trPr>
          <w:cantSplit/>
          <w:trHeight w:hRule="exact" w:val="454"/>
        </w:trPr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Laskimoveritulppa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Ei </w:t>
            </w:r>
            <w:r w:rsidRPr="008C76ED">
              <w:rPr>
                <w:rFonts w:ascii="Arial" w:hAnsi="Arial" w:cs="Arial"/>
                <w:i/>
                <w:sz w:val="20"/>
                <w:szCs w:val="20"/>
                <w:lang w:val="x-none" w:eastAsia="x-none"/>
              </w:rPr>
              <w:t>Vuonna?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Psyykkinen sairaus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Ei </w:t>
            </w:r>
            <w:r w:rsidRPr="008C76ED">
              <w:rPr>
                <w:rFonts w:ascii="Arial" w:hAnsi="Arial" w:cs="Arial"/>
                <w:i/>
                <w:sz w:val="20"/>
                <w:szCs w:val="20"/>
                <w:lang w:val="x-none" w:eastAsia="x-none"/>
              </w:rPr>
              <w:t>Mikä?</w:t>
            </w:r>
          </w:p>
        </w:tc>
      </w:tr>
      <w:tr w:rsidR="008C76ED" w:rsidRPr="008C76ED" w:rsidTr="00505D50">
        <w:trPr>
          <w:cantSplit/>
          <w:trHeight w:hRule="exact" w:val="454"/>
        </w:trPr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Keuhkoveritulppa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Ylipaino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8C76ED" w:rsidRPr="008C76ED" w:rsidTr="00505D50">
        <w:trPr>
          <w:cantSplit/>
          <w:trHeight w:hRule="exact" w:val="454"/>
        </w:trPr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Verenpainetauti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Laihtuminen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8C76ED" w:rsidRPr="008C76ED" w:rsidTr="00505D50">
        <w:trPr>
          <w:cantSplit/>
          <w:trHeight w:hRule="exact" w:val="454"/>
        </w:trPr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Muu sydän – verisuonitauti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 </w:t>
            </w:r>
            <w:r w:rsidRPr="008C76ED">
              <w:rPr>
                <w:rFonts w:ascii="Arial" w:hAnsi="Arial" w:cs="Arial"/>
                <w:i/>
                <w:sz w:val="20"/>
                <w:szCs w:val="20"/>
              </w:rPr>
              <w:t>Mikä?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Heikentynyt kuulo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8C76ED" w:rsidRPr="008C76ED" w:rsidTr="00505D50">
        <w:trPr>
          <w:cantSplit/>
          <w:trHeight w:hRule="exact" w:val="454"/>
        </w:trPr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Verenvuototaipumus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 </w:t>
            </w:r>
            <w:r w:rsidRPr="008C76ED">
              <w:rPr>
                <w:rFonts w:ascii="Arial" w:hAnsi="Arial" w:cs="Arial"/>
                <w:i/>
                <w:sz w:val="20"/>
                <w:szCs w:val="20"/>
                <w:lang w:val="x-none" w:eastAsia="x-none"/>
              </w:rPr>
              <w:t>Mikä?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Anemia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8C76ED" w:rsidRPr="008C76ED" w:rsidTr="00505D50">
        <w:trPr>
          <w:cantSplit/>
          <w:trHeight w:hRule="exact" w:val="454"/>
        </w:trPr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Muu verisairaus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 </w:t>
            </w:r>
            <w:r w:rsidRPr="008C76ED">
              <w:rPr>
                <w:rFonts w:ascii="Arial" w:hAnsi="Arial" w:cs="Arial"/>
                <w:i/>
                <w:sz w:val="20"/>
                <w:szCs w:val="20"/>
                <w:lang w:val="x-none" w:eastAsia="x-none"/>
              </w:rPr>
              <w:t>Mikä?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Uniapnea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8C76ED" w:rsidRPr="008C76ED" w:rsidTr="00505D50">
        <w:trPr>
          <w:cantSplit/>
          <w:trHeight w:hRule="exact" w:val="454"/>
        </w:trPr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Astma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Keuhkoahtaumatauti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505D50" w:rsidRPr="00452DC9" w:rsidTr="00505D50">
        <w:trPr>
          <w:trHeight w:val="903"/>
        </w:trPr>
        <w:tc>
          <w:tcPr>
            <w:tcW w:w="4627" w:type="dxa"/>
          </w:tcPr>
          <w:p w:rsidR="00505D50" w:rsidRPr="00452DC9" w:rsidRDefault="00505D50" w:rsidP="008B01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tu- ja sukunimi</w:t>
            </w:r>
          </w:p>
        </w:tc>
        <w:tc>
          <w:tcPr>
            <w:tcW w:w="5291" w:type="dxa"/>
            <w:gridSpan w:val="2"/>
          </w:tcPr>
          <w:p w:rsidR="00505D50" w:rsidRPr="00452DC9" w:rsidRDefault="00505D50" w:rsidP="008B01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DC9">
              <w:rPr>
                <w:rFonts w:ascii="Arial" w:hAnsi="Arial" w:cs="Arial"/>
                <w:b/>
                <w:sz w:val="20"/>
                <w:szCs w:val="20"/>
              </w:rPr>
              <w:t>Henkilötunnus</w:t>
            </w:r>
          </w:p>
          <w:p w:rsidR="00505D50" w:rsidRPr="00452DC9" w:rsidRDefault="00505D50" w:rsidP="008B01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76ED" w:rsidRPr="008C76ED" w:rsidTr="00505D50">
        <w:trPr>
          <w:cantSplit/>
          <w:trHeight w:hRule="exact" w:val="51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 xml:space="preserve">Muu keuhkosairaus </w:t>
            </w:r>
          </w:p>
          <w:p w:rsidR="008C76ED" w:rsidRPr="008C76ED" w:rsidRDefault="008C76ED" w:rsidP="003F6EC4">
            <w:pPr>
              <w:spacing w:after="0" w:line="21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i </w:t>
            </w:r>
            <w:r w:rsidRPr="008C76ED">
              <w:rPr>
                <w:rFonts w:ascii="Arial" w:hAnsi="Arial" w:cs="Arial"/>
                <w:i/>
                <w:sz w:val="20"/>
                <w:szCs w:val="20"/>
              </w:rPr>
              <w:t>Mikä?</w:t>
            </w:r>
          </w:p>
        </w:tc>
      </w:tr>
    </w:tbl>
    <w:p w:rsidR="007D1D97" w:rsidRDefault="007D1D97" w:rsidP="007D1D97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IRAUDET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051"/>
      </w:tblGrid>
      <w:tr w:rsidR="007D1D97" w:rsidRPr="008C76ED" w:rsidTr="008B0113">
        <w:trPr>
          <w:cantSplit/>
          <w:trHeight w:hRule="exact"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Hampaiston kunto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 xml:space="preserve">Hyv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8C76ED">
              <w:rPr>
                <w:rFonts w:ascii="Arial" w:hAnsi="Arial" w:cs="Arial"/>
                <w:sz w:val="20"/>
                <w:szCs w:val="20"/>
              </w:rPr>
              <w:t xml:space="preserve"> Huono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 Hoito meneillään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Viimeinen hammaslääkärillä käynti (kk/vuosi)</w:t>
            </w:r>
          </w:p>
          <w:p w:rsidR="00317061" w:rsidRPr="008C76ED" w:rsidRDefault="00317061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D97" w:rsidRPr="008C76ED" w:rsidTr="008B0113">
        <w:trPr>
          <w:trHeight w:val="454"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 xml:space="preserve">Onko </w:t>
            </w:r>
            <w:r>
              <w:rPr>
                <w:rFonts w:ascii="Arial" w:hAnsi="Arial" w:cs="Arial"/>
                <w:sz w:val="20"/>
                <w:szCs w:val="20"/>
              </w:rPr>
              <w:t>sinulla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ollut jokin eristystä vaativa virus tai bakteeri (MRSA, ESBL, VRE yms.)?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 xml:space="preserve">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7D1D97" w:rsidRPr="008C76ED" w:rsidTr="008B0113">
        <w:trPr>
          <w:trHeight w:val="454"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tko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ollut sairaalahoidossa koti- tai ulkomailla viimeisen 12 kk:n aikana</w:t>
            </w:r>
          </w:p>
          <w:p w:rsidR="007D1D97" w:rsidRPr="008C76ED" w:rsidRDefault="007D1D97" w:rsidP="008B0113">
            <w:pPr>
              <w:tabs>
                <w:tab w:val="left" w:pos="169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 xml:space="preserve">Kyllä </w:t>
            </w:r>
            <w:proofErr w:type="gramStart"/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  Ei</w:t>
            </w:r>
            <w:proofErr w:type="gramEnd"/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ab/>
              <w:t>Jos Kyllä, Missä?</w:t>
            </w:r>
          </w:p>
        </w:tc>
      </w:tr>
      <w:tr w:rsidR="007D1D97" w:rsidRPr="008C76ED" w:rsidTr="008B0113">
        <w:trPr>
          <w:trHeight w:val="454"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 xml:space="preserve">Muu sairaus, </w:t>
            </w:r>
            <w:r w:rsidRPr="008C76ED">
              <w:rPr>
                <w:rFonts w:ascii="Arial" w:hAnsi="Arial" w:cs="Arial"/>
                <w:i/>
                <w:sz w:val="20"/>
                <w:szCs w:val="20"/>
                <w:lang w:val="x-none" w:eastAsia="x-none"/>
              </w:rPr>
              <w:t>Mikä?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D97" w:rsidRPr="008C76ED" w:rsidRDefault="007D1D97" w:rsidP="007D1D97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8C76ED">
        <w:rPr>
          <w:rFonts w:ascii="Arial" w:hAnsi="Arial" w:cs="Arial"/>
          <w:b/>
          <w:sz w:val="20"/>
          <w:szCs w:val="20"/>
        </w:rPr>
        <w:t>ERITYSTOIMINTA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7D1D97" w:rsidRPr="008C76ED" w:rsidTr="008B0113">
        <w:trPr>
          <w:trHeight w:val="454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Normaali suolentoiminta /Miten poikkeaa normaalista? (ummetus, ripuli)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 xml:space="preserve">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  <w:r w:rsidR="003170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D1D97" w:rsidRPr="008C76ED" w:rsidTr="008B0113">
        <w:trPr>
          <w:trHeight w:val="454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Virtsavaivoja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 xml:space="preserve">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</w:tbl>
    <w:p w:rsidR="007D1D97" w:rsidRPr="008C76ED" w:rsidRDefault="007D1D97" w:rsidP="007D1D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76ED">
        <w:rPr>
          <w:rFonts w:ascii="Arial" w:hAnsi="Arial" w:cs="Arial"/>
          <w:b/>
          <w:sz w:val="20"/>
          <w:szCs w:val="20"/>
        </w:rPr>
        <w:t>AIEMMAT LEIKKAUKSET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103"/>
        <w:gridCol w:w="1075"/>
        <w:gridCol w:w="2126"/>
        <w:gridCol w:w="2358"/>
      </w:tblGrid>
      <w:tr w:rsidR="007D1D97" w:rsidRPr="008C76ED" w:rsidTr="008B0113">
        <w:trPr>
          <w:trHeight w:val="454"/>
        </w:trPr>
        <w:tc>
          <w:tcPr>
            <w:tcW w:w="9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 xml:space="preserve">Onko </w:t>
            </w:r>
            <w:r>
              <w:rPr>
                <w:rFonts w:ascii="Arial" w:hAnsi="Arial" w:cs="Arial"/>
                <w:sz w:val="20"/>
                <w:szCs w:val="20"/>
              </w:rPr>
              <w:t>sinulle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tehty leikkauksia?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 xml:space="preserve">Kyllä  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7D1D97" w:rsidRPr="008C76ED" w:rsidTr="008B0113">
        <w:trPr>
          <w:trHeight w:val="454"/>
        </w:trPr>
        <w:tc>
          <w:tcPr>
            <w:tcW w:w="9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 xml:space="preserve">Onko </w:t>
            </w:r>
            <w:r>
              <w:rPr>
                <w:rFonts w:ascii="Arial" w:hAnsi="Arial" w:cs="Arial"/>
                <w:sz w:val="20"/>
                <w:szCs w:val="20"/>
              </w:rPr>
              <w:t>sinulla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esiintynyt pitkittynyttä lääkärin hoitoa vaatinutta kipua leikkauksen jälkeen?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 xml:space="preserve">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7D1D97" w:rsidRPr="008C76ED" w:rsidTr="008B0113">
        <w:trPr>
          <w:trHeight w:val="454"/>
        </w:trPr>
        <w:tc>
          <w:tcPr>
            <w:tcW w:w="9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 xml:space="preserve">Onko </w:t>
            </w:r>
            <w:r>
              <w:rPr>
                <w:rFonts w:ascii="Arial" w:hAnsi="Arial" w:cs="Arial"/>
                <w:sz w:val="20"/>
                <w:szCs w:val="20"/>
              </w:rPr>
              <w:t xml:space="preserve">sinulla </w:t>
            </w:r>
            <w:r w:rsidRPr="008C76ED">
              <w:rPr>
                <w:rFonts w:ascii="Arial" w:hAnsi="Arial" w:cs="Arial"/>
                <w:sz w:val="20"/>
                <w:szCs w:val="20"/>
              </w:rPr>
              <w:t>esiintynyt muuta pitkittynyttä lääkärin hoitoa vaatinutta kipua?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 xml:space="preserve">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7D1D97" w:rsidRPr="008C76ED" w:rsidTr="008B0113">
        <w:trPr>
          <w:trHeight w:val="454"/>
        </w:trPr>
        <w:tc>
          <w:tcPr>
            <w:tcW w:w="9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 xml:space="preserve">Onko </w:t>
            </w:r>
            <w:r>
              <w:rPr>
                <w:rFonts w:ascii="Arial" w:hAnsi="Arial" w:cs="Arial"/>
                <w:sz w:val="20"/>
                <w:szCs w:val="20"/>
              </w:rPr>
              <w:t>sinulla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matkapahoinvointia?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 xml:space="preserve">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7D1D97" w:rsidRPr="008C76ED" w:rsidTr="008B0113">
        <w:trPr>
          <w:trHeight w:hRule="exact" w:val="284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6ED">
              <w:rPr>
                <w:rFonts w:ascii="Arial" w:hAnsi="Arial" w:cs="Arial"/>
                <w:sz w:val="18"/>
                <w:szCs w:val="18"/>
              </w:rPr>
              <w:t>Leikkaus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6ED">
              <w:rPr>
                <w:rFonts w:ascii="Arial" w:hAnsi="Arial" w:cs="Arial"/>
                <w:sz w:val="18"/>
                <w:szCs w:val="18"/>
              </w:rPr>
              <w:t>Vuosi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6ED">
              <w:rPr>
                <w:rFonts w:ascii="Arial" w:hAnsi="Arial" w:cs="Arial"/>
                <w:sz w:val="18"/>
                <w:szCs w:val="18"/>
              </w:rPr>
              <w:t>Sairaal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76E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C76ED">
              <w:rPr>
                <w:rFonts w:ascii="Arial" w:hAnsi="Arial" w:cs="Arial"/>
                <w:sz w:val="18"/>
                <w:szCs w:val="18"/>
              </w:rPr>
              <w:t xml:space="preserve">  Nukutus</w:t>
            </w:r>
            <w:proofErr w:type="gramEnd"/>
            <w:r w:rsidRPr="008C76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76E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C76ED">
              <w:rPr>
                <w:rFonts w:ascii="Arial" w:hAnsi="Arial" w:cs="Arial"/>
                <w:sz w:val="18"/>
                <w:szCs w:val="18"/>
              </w:rPr>
              <w:t xml:space="preserve"> Puudutus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D97" w:rsidRPr="008C76ED" w:rsidTr="008B0113">
        <w:trPr>
          <w:trHeight w:hRule="exact" w:val="284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6ED">
              <w:rPr>
                <w:rFonts w:ascii="Arial" w:hAnsi="Arial" w:cs="Arial"/>
                <w:sz w:val="18"/>
                <w:szCs w:val="18"/>
              </w:rPr>
              <w:t>Leikkaus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6ED">
              <w:rPr>
                <w:rFonts w:ascii="Arial" w:hAnsi="Arial" w:cs="Arial"/>
                <w:sz w:val="18"/>
                <w:szCs w:val="18"/>
              </w:rPr>
              <w:t>Vuosi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6ED">
              <w:rPr>
                <w:rFonts w:ascii="Arial" w:hAnsi="Arial" w:cs="Arial"/>
                <w:sz w:val="18"/>
                <w:szCs w:val="18"/>
              </w:rPr>
              <w:t>Sairaal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76E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C76ED">
              <w:rPr>
                <w:rFonts w:ascii="Arial" w:hAnsi="Arial" w:cs="Arial"/>
                <w:sz w:val="18"/>
                <w:szCs w:val="18"/>
              </w:rPr>
              <w:t xml:space="preserve">  Nukutus</w:t>
            </w:r>
            <w:proofErr w:type="gramEnd"/>
            <w:r w:rsidRPr="008C76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76E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C76ED">
              <w:rPr>
                <w:rFonts w:ascii="Arial" w:hAnsi="Arial" w:cs="Arial"/>
                <w:sz w:val="18"/>
                <w:szCs w:val="18"/>
              </w:rPr>
              <w:t xml:space="preserve"> Puudutus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D97" w:rsidRPr="008C76ED" w:rsidTr="008B0113">
        <w:trPr>
          <w:trHeight w:hRule="exact" w:val="284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6ED">
              <w:rPr>
                <w:rFonts w:ascii="Arial" w:hAnsi="Arial" w:cs="Arial"/>
                <w:sz w:val="18"/>
                <w:szCs w:val="18"/>
              </w:rPr>
              <w:t>Leikkaus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6ED">
              <w:rPr>
                <w:rFonts w:ascii="Arial" w:hAnsi="Arial" w:cs="Arial"/>
                <w:sz w:val="18"/>
                <w:szCs w:val="18"/>
              </w:rPr>
              <w:t>Vuosi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6ED">
              <w:rPr>
                <w:rFonts w:ascii="Arial" w:hAnsi="Arial" w:cs="Arial"/>
                <w:sz w:val="18"/>
                <w:szCs w:val="18"/>
              </w:rPr>
              <w:t>Sairaal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76E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C76ED">
              <w:rPr>
                <w:rFonts w:ascii="Arial" w:hAnsi="Arial" w:cs="Arial"/>
                <w:sz w:val="18"/>
                <w:szCs w:val="18"/>
              </w:rPr>
              <w:t xml:space="preserve">  Nukutus</w:t>
            </w:r>
            <w:proofErr w:type="gramEnd"/>
            <w:r w:rsidRPr="008C76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76E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C76ED">
              <w:rPr>
                <w:rFonts w:ascii="Arial" w:hAnsi="Arial" w:cs="Arial"/>
                <w:sz w:val="18"/>
                <w:szCs w:val="18"/>
              </w:rPr>
              <w:t xml:space="preserve"> Puudutus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D97" w:rsidRPr="008C76ED" w:rsidTr="008B0113">
        <w:trPr>
          <w:trHeight w:hRule="exact" w:val="284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6ED">
              <w:rPr>
                <w:rFonts w:ascii="Arial" w:hAnsi="Arial" w:cs="Arial"/>
                <w:sz w:val="18"/>
                <w:szCs w:val="18"/>
              </w:rPr>
              <w:t>Leikkaus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6ED">
              <w:rPr>
                <w:rFonts w:ascii="Arial" w:hAnsi="Arial" w:cs="Arial"/>
                <w:sz w:val="18"/>
                <w:szCs w:val="18"/>
              </w:rPr>
              <w:t>Vuosi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76ED">
              <w:rPr>
                <w:rFonts w:ascii="Arial" w:hAnsi="Arial" w:cs="Arial"/>
                <w:sz w:val="18"/>
                <w:szCs w:val="18"/>
              </w:rPr>
              <w:t>Sairaal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76E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C76ED">
              <w:rPr>
                <w:rFonts w:ascii="Arial" w:hAnsi="Arial" w:cs="Arial"/>
                <w:sz w:val="18"/>
                <w:szCs w:val="18"/>
              </w:rPr>
              <w:t xml:space="preserve">  Nukutus</w:t>
            </w:r>
            <w:proofErr w:type="gramEnd"/>
            <w:r w:rsidRPr="008C76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76E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C76ED">
              <w:rPr>
                <w:rFonts w:ascii="Arial" w:hAnsi="Arial" w:cs="Arial"/>
                <w:sz w:val="18"/>
                <w:szCs w:val="18"/>
              </w:rPr>
              <w:t xml:space="preserve"> Puudutus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D97" w:rsidRPr="008C76ED" w:rsidTr="008B0113">
        <w:trPr>
          <w:trHeight w:hRule="exact" w:val="737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Esiintyikö leikkauksessa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 Pahoinvointia</w:t>
            </w:r>
            <w:proofErr w:type="gramEnd"/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 Päänsärkyä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 Heräämisvaikeuksia             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Poikkeuksellisen runsasta verenvuotoa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Muuta 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Muuta/Mitä?</w:t>
            </w:r>
          </w:p>
        </w:tc>
      </w:tr>
    </w:tbl>
    <w:p w:rsidR="007D1D97" w:rsidRPr="008C76ED" w:rsidRDefault="007D1D97" w:rsidP="007D1D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76ED">
        <w:rPr>
          <w:rFonts w:ascii="Arial" w:hAnsi="Arial" w:cs="Arial"/>
          <w:b/>
          <w:sz w:val="20"/>
          <w:szCs w:val="20"/>
        </w:rPr>
        <w:t>APUVÄLINEET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3150"/>
        <w:gridCol w:w="3563"/>
      </w:tblGrid>
      <w:tr w:rsidR="007D1D97" w:rsidRPr="008C76ED" w:rsidTr="008B0113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Nenä CPA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Silmälasi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Hammasproteesit</w:t>
            </w:r>
          </w:p>
        </w:tc>
      </w:tr>
      <w:tr w:rsidR="007D1D97" w:rsidRPr="008C76ED" w:rsidTr="008B0113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Pyörätuol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Piilolasi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Sillat, nastat, tms.</w:t>
            </w:r>
          </w:p>
        </w:tc>
      </w:tr>
      <w:tr w:rsidR="007D1D97" w:rsidRPr="008C76ED" w:rsidTr="008B0113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>Rollaattori</w:t>
            </w:r>
            <w:proofErr w:type="gram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uulolaite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Sauvat</w:t>
            </w:r>
          </w:p>
        </w:tc>
      </w:tr>
    </w:tbl>
    <w:p w:rsidR="007D1D97" w:rsidRPr="008C76ED" w:rsidRDefault="007D1D97" w:rsidP="007D1D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76ED">
        <w:rPr>
          <w:rFonts w:ascii="Arial" w:hAnsi="Arial" w:cs="Arial"/>
          <w:b/>
          <w:sz w:val="20"/>
          <w:szCs w:val="20"/>
        </w:rPr>
        <w:t>ASUINOLOT JA YHTEYSTIEDOT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3455"/>
        <w:gridCol w:w="2731"/>
      </w:tblGrid>
      <w:tr w:rsidR="007D1D97" w:rsidRPr="008C76ED" w:rsidTr="008B0113">
        <w:trPr>
          <w:trHeight w:hRule="exact" w:val="482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Asuminen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 xml:space="preserve">Kerrostalo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8C76ED">
              <w:rPr>
                <w:rFonts w:ascii="Arial" w:hAnsi="Arial" w:cs="Arial"/>
                <w:sz w:val="20"/>
                <w:szCs w:val="20"/>
              </w:rPr>
              <w:t xml:space="preserve"> Rivitalo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Omakotitalo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Muu</w:t>
            </w:r>
          </w:p>
        </w:tc>
      </w:tr>
      <w:tr w:rsidR="007D1D97" w:rsidRPr="008C76ED" w:rsidTr="008B0113">
        <w:trPr>
          <w:trHeight w:hRule="exact" w:val="482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Hissi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 xml:space="preserve">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7D1D97" w:rsidRPr="008C76ED" w:rsidTr="008B0113">
        <w:trPr>
          <w:trHeight w:hRule="exact" w:val="482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t</w:t>
            </w:r>
            <w:r w:rsidRPr="008C76ED">
              <w:rPr>
                <w:rFonts w:ascii="Arial" w:hAnsi="Arial" w:cs="Arial"/>
                <w:sz w:val="20"/>
                <w:szCs w:val="20"/>
              </w:rPr>
              <w:t>ko yksin?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 xml:space="preserve">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8C76ED">
              <w:rPr>
                <w:rFonts w:ascii="Arial" w:hAnsi="Arial" w:cs="Arial"/>
                <w:sz w:val="20"/>
                <w:szCs w:val="20"/>
              </w:rPr>
              <w:t xml:space="preserve"> En</w:t>
            </w:r>
          </w:p>
        </w:tc>
      </w:tr>
      <w:tr w:rsidR="007D1D97" w:rsidRPr="008C76ED" w:rsidTr="008B0113">
        <w:trPr>
          <w:trHeight w:hRule="exact" w:val="482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Saako osasto antaa voinni</w:t>
            </w:r>
            <w:r>
              <w:rPr>
                <w:rFonts w:ascii="Arial" w:hAnsi="Arial" w:cs="Arial"/>
                <w:sz w:val="20"/>
                <w:szCs w:val="20"/>
              </w:rPr>
              <w:t>stasi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tietoja?/ Kenelle?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 xml:space="preserve">Kyllä  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7D1D97" w:rsidRPr="008C76ED" w:rsidTr="008B0113">
        <w:trPr>
          <w:trHeight w:hRule="exact" w:val="482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at</w:t>
            </w:r>
            <w:r w:rsidRPr="008C76ED">
              <w:rPr>
                <w:rFonts w:ascii="Arial" w:hAnsi="Arial" w:cs="Arial"/>
                <w:sz w:val="20"/>
                <w:szCs w:val="20"/>
              </w:rPr>
              <w:t>ko kotiapua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 xml:space="preserve">Kyllä  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8C76ED">
              <w:rPr>
                <w:rFonts w:ascii="Arial" w:hAnsi="Arial" w:cs="Arial"/>
                <w:sz w:val="20"/>
                <w:szCs w:val="20"/>
              </w:rPr>
              <w:t xml:space="preserve"> En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Kotiavun nim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97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Puhelinnumero</w:t>
            </w:r>
          </w:p>
          <w:p w:rsidR="00317061" w:rsidRPr="008C76ED" w:rsidRDefault="00317061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D97" w:rsidRPr="008C76ED" w:rsidTr="008B0113">
        <w:trPr>
          <w:trHeight w:hRule="exact" w:val="482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Omalääkäri/Terveysasema</w:t>
            </w:r>
          </w:p>
          <w:p w:rsidR="007D1D97" w:rsidRPr="008C76ED" w:rsidRDefault="007D1D97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08E1" w:rsidRDefault="00DD08E1" w:rsidP="008C76ED">
      <w:pPr>
        <w:spacing w:after="0" w:line="240" w:lineRule="auto"/>
        <w:rPr>
          <w:rFonts w:ascii="Arial" w:hAnsi="Arial" w:cs="Arial"/>
          <w:sz w:val="20"/>
          <w:szCs w:val="20"/>
        </w:rPr>
        <w:sectPr w:rsidR="00DD08E1" w:rsidSect="00DD08E1">
          <w:headerReference w:type="default" r:id="rId10"/>
          <w:pgSz w:w="11906" w:h="16838"/>
          <w:pgMar w:top="567" w:right="567" w:bottom="567" w:left="1134" w:header="567" w:footer="283" w:gutter="0"/>
          <w:cols w:space="708"/>
          <w:docGrid w:linePitch="299"/>
        </w:sectPr>
      </w:pPr>
    </w:p>
    <w:p w:rsidR="00505D50" w:rsidRDefault="00505D50" w:rsidP="00505D50">
      <w:pPr>
        <w:rPr>
          <w:rFonts w:ascii="Arial" w:hAnsi="Arial" w:cs="Arial"/>
          <w:sz w:val="20"/>
          <w:szCs w:val="20"/>
        </w:rPr>
      </w:pPr>
    </w:p>
    <w:p w:rsidR="00505D50" w:rsidRDefault="00505D50" w:rsidP="00505D50">
      <w:pPr>
        <w:spacing w:after="0" w:line="240" w:lineRule="auto"/>
        <w:rPr>
          <w:rFonts w:cs="Arial"/>
          <w:b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193"/>
      </w:tblGrid>
      <w:tr w:rsidR="00505D50" w:rsidRPr="00452DC9" w:rsidTr="008B0113">
        <w:trPr>
          <w:trHeight w:val="903"/>
        </w:trPr>
        <w:tc>
          <w:tcPr>
            <w:tcW w:w="4627" w:type="dxa"/>
          </w:tcPr>
          <w:p w:rsidR="00505D50" w:rsidRPr="00452DC9" w:rsidRDefault="00505D50" w:rsidP="008B01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u- ja sukunimi</w:t>
            </w:r>
          </w:p>
        </w:tc>
        <w:tc>
          <w:tcPr>
            <w:tcW w:w="5193" w:type="dxa"/>
          </w:tcPr>
          <w:p w:rsidR="00505D50" w:rsidRPr="00452DC9" w:rsidRDefault="00505D50" w:rsidP="008B01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DC9">
              <w:rPr>
                <w:rFonts w:ascii="Arial" w:hAnsi="Arial" w:cs="Arial"/>
                <w:b/>
                <w:sz w:val="20"/>
                <w:szCs w:val="20"/>
              </w:rPr>
              <w:t>Henkilötunnus</w:t>
            </w:r>
          </w:p>
          <w:p w:rsidR="00505D50" w:rsidRPr="00452DC9" w:rsidRDefault="00505D50" w:rsidP="008B01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05D50" w:rsidRDefault="00505D50" w:rsidP="00505D5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LÄÄKITYS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709"/>
        <w:gridCol w:w="3118"/>
        <w:gridCol w:w="1134"/>
        <w:gridCol w:w="799"/>
      </w:tblGrid>
      <w:tr w:rsidR="00505D50" w:rsidRPr="008C76ED" w:rsidTr="008B0113">
        <w:trPr>
          <w:trHeight w:val="454"/>
        </w:trPr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 xml:space="preserve">Onko </w:t>
            </w:r>
            <w:r>
              <w:rPr>
                <w:rFonts w:ascii="Arial" w:hAnsi="Arial" w:cs="Arial"/>
                <w:sz w:val="20"/>
                <w:szCs w:val="20"/>
              </w:rPr>
              <w:t>sinulla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äytössä jokin säännöllinen tai tarvittaessa otettava lääkärin määräämä tai käsikauppalääke?</w:t>
            </w: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 xml:space="preserve">Kyllä  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505D50" w:rsidRPr="008C76ED" w:rsidTr="008B0113">
        <w:trPr>
          <w:trHeight w:val="454"/>
        </w:trPr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 xml:space="preserve">Onko </w:t>
            </w:r>
            <w:r>
              <w:rPr>
                <w:rFonts w:ascii="Arial" w:hAnsi="Arial" w:cs="Arial"/>
                <w:sz w:val="20"/>
                <w:szCs w:val="20"/>
              </w:rPr>
              <w:t>sinulla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äytössä jokin säännöllinen tai tarvittaessa otettava luontaistuote?</w:t>
            </w: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 xml:space="preserve">Kyllä  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8C76ED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505D50" w:rsidRPr="008C76ED" w:rsidTr="008B0113">
        <w:trPr>
          <w:trHeight w:val="454"/>
        </w:trPr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ä kipulääkettä käytät tai olet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käyttänyt?</w:t>
            </w: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D50" w:rsidRPr="008C76ED" w:rsidTr="008B0113">
        <w:trPr>
          <w:trHeight w:val="454"/>
        </w:trPr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t</w:t>
            </w:r>
            <w:r w:rsidRPr="008C76ED">
              <w:rPr>
                <w:rFonts w:ascii="Arial" w:hAnsi="Arial" w:cs="Arial"/>
                <w:sz w:val="20"/>
                <w:szCs w:val="20"/>
              </w:rPr>
              <w:t>ko käyttänyt kortisonitabletteja viimeisen 6 kk:n aikana?</w:t>
            </w: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76ED">
              <w:rPr>
                <w:rFonts w:ascii="Arial" w:hAnsi="Arial" w:cs="Arial"/>
                <w:sz w:val="20"/>
                <w:szCs w:val="20"/>
              </w:rPr>
              <w:t xml:space="preserve">Kyllä   </w:t>
            </w: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</w:t>
            </w:r>
          </w:p>
        </w:tc>
      </w:tr>
      <w:tr w:rsidR="00505D50" w:rsidRPr="008C76ED" w:rsidTr="008B0113">
        <w:trPr>
          <w:trHeight w:val="1889"/>
        </w:trPr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Käytät</w:t>
            </w:r>
            <w:r w:rsidRPr="008C76ED">
              <w:rPr>
                <w:rFonts w:ascii="Arial" w:hAnsi="Arial" w:cs="Arial"/>
                <w:b/>
                <w:sz w:val="20"/>
                <w:szCs w:val="20"/>
              </w:rPr>
              <w:t>kö veren hyytymiseen vaikuttavia lääkkeitä/luontaistuotteita?</w:t>
            </w: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Asetyylisalisylihappo (Aspirin</w:t>
            </w:r>
            <w:r>
              <w:rPr>
                <w:rFonts w:ascii="Arial" w:hAnsi="Arial" w:cs="Arial"/>
                <w:sz w:val="20"/>
                <w:szCs w:val="20"/>
              </w:rPr>
              <w:t>®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C76ED">
              <w:rPr>
                <w:rFonts w:ascii="Arial" w:hAnsi="Arial" w:cs="Arial"/>
                <w:sz w:val="20"/>
                <w:szCs w:val="20"/>
              </w:rPr>
              <w:t>Dispe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®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C76ED">
              <w:rPr>
                <w:rFonts w:ascii="Arial" w:hAnsi="Arial" w:cs="Arial"/>
                <w:sz w:val="20"/>
                <w:szCs w:val="20"/>
              </w:rPr>
              <w:t>Prim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®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C76ED">
              <w:rPr>
                <w:rFonts w:ascii="Arial" w:hAnsi="Arial" w:cs="Arial"/>
                <w:sz w:val="20"/>
                <w:szCs w:val="20"/>
              </w:rPr>
              <w:t>Asasan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®</w:t>
            </w:r>
            <w:r w:rsidRPr="008C76E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6ED">
              <w:rPr>
                <w:rFonts w:ascii="Arial" w:hAnsi="Arial" w:cs="Arial"/>
                <w:sz w:val="20"/>
                <w:szCs w:val="20"/>
              </w:rPr>
              <w:t>Klopidogreeli</w:t>
            </w:r>
            <w:proofErr w:type="spellEnd"/>
            <w:r w:rsidRPr="008C76E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C76ED">
              <w:rPr>
                <w:rFonts w:ascii="Arial" w:hAnsi="Arial" w:cs="Arial"/>
                <w:sz w:val="20"/>
                <w:szCs w:val="20"/>
              </w:rPr>
              <w:t>Plav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®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C76ED">
              <w:rPr>
                <w:rFonts w:ascii="Arial" w:hAnsi="Arial" w:cs="Arial"/>
                <w:sz w:val="20"/>
                <w:szCs w:val="20"/>
              </w:rPr>
              <w:t>Clopidogr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®</w:t>
            </w:r>
            <w:r w:rsidRPr="008C76E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Varfariini (Marevan</w:t>
            </w:r>
            <w:r>
              <w:rPr>
                <w:rFonts w:ascii="Arial" w:hAnsi="Arial" w:cs="Arial"/>
                <w:sz w:val="20"/>
                <w:szCs w:val="20"/>
              </w:rPr>
              <w:t>®</w:t>
            </w:r>
            <w:r w:rsidRPr="008C76E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76ED">
              <w:rPr>
                <w:rFonts w:ascii="Arial" w:hAnsi="Arial" w:cs="Arial"/>
                <w:sz w:val="20"/>
                <w:szCs w:val="20"/>
              </w:rPr>
              <w:t>Pradaxa</w:t>
            </w:r>
            <w:proofErr w:type="spellEnd"/>
            <w:r w:rsidRPr="008C76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C76ED">
              <w:rPr>
                <w:rFonts w:ascii="Arial" w:hAnsi="Arial" w:cs="Arial"/>
                <w:sz w:val="20"/>
                <w:szCs w:val="20"/>
              </w:rPr>
              <w:t>Eliq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®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C76ED">
              <w:rPr>
                <w:rFonts w:ascii="Arial" w:hAnsi="Arial" w:cs="Arial"/>
                <w:sz w:val="20"/>
                <w:szCs w:val="20"/>
              </w:rPr>
              <w:t>Xarel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®</w:t>
            </w: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Omega 3-kalaöljyvalmiste</w:t>
            </w: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Muu, mikä?</w:t>
            </w:r>
          </w:p>
        </w:tc>
      </w:tr>
      <w:tr w:rsidR="00505D50" w:rsidRPr="008C76ED" w:rsidTr="008B0113">
        <w:trPr>
          <w:trHeight w:val="579"/>
        </w:trPr>
        <w:tc>
          <w:tcPr>
            <w:tcW w:w="986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b/>
                <w:sz w:val="20"/>
                <w:szCs w:val="20"/>
              </w:rPr>
              <w:t xml:space="preserve">SÄÄNNÖLLINEN LÄÄKITYS </w:t>
            </w:r>
            <w:r w:rsidRPr="008C76ED">
              <w:rPr>
                <w:rFonts w:ascii="Arial" w:hAnsi="Arial" w:cs="Arial"/>
                <w:sz w:val="20"/>
                <w:szCs w:val="20"/>
              </w:rPr>
              <w:t>(</w:t>
            </w:r>
            <w:r w:rsidRPr="008C76ED">
              <w:rPr>
                <w:rFonts w:ascii="Arial" w:hAnsi="Arial" w:cs="Arial"/>
                <w:b/>
                <w:sz w:val="20"/>
                <w:szCs w:val="20"/>
              </w:rPr>
              <w:t>Lääkkeen nimi/vahvuus: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Burana 400 mg, </w:t>
            </w:r>
            <w:r w:rsidRPr="008C76ED">
              <w:rPr>
                <w:rFonts w:ascii="Arial" w:hAnsi="Arial" w:cs="Arial"/>
                <w:b/>
                <w:sz w:val="20"/>
                <w:szCs w:val="20"/>
              </w:rPr>
              <w:t>Annos/vrk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: 1 </w:t>
            </w:r>
            <w:proofErr w:type="spellStart"/>
            <w:r w:rsidRPr="008C76ED">
              <w:rPr>
                <w:rFonts w:ascii="Arial" w:hAnsi="Arial" w:cs="Arial"/>
                <w:sz w:val="20"/>
                <w:szCs w:val="20"/>
              </w:rPr>
              <w:t>tbl</w:t>
            </w:r>
            <w:proofErr w:type="spellEnd"/>
            <w:r w:rsidRPr="008C76ED">
              <w:rPr>
                <w:rFonts w:ascii="Arial" w:hAnsi="Arial" w:cs="Arial"/>
                <w:sz w:val="20"/>
                <w:szCs w:val="20"/>
              </w:rPr>
              <w:t xml:space="preserve"> x 3 tai 1 + 1 + 1)</w:t>
            </w: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 xml:space="preserve">Ottoaika: </w:t>
            </w:r>
            <w:r w:rsidRPr="008C76E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= Aamu, </w:t>
            </w:r>
            <w:r w:rsidRPr="008C76ED">
              <w:rPr>
                <w:rFonts w:ascii="Arial" w:hAnsi="Arial" w:cs="Arial"/>
                <w:b/>
                <w:sz w:val="20"/>
                <w:szCs w:val="20"/>
              </w:rPr>
              <w:t>AP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= Aamupäivä, </w:t>
            </w:r>
            <w:r w:rsidRPr="008C76ED">
              <w:rPr>
                <w:rFonts w:ascii="Arial" w:hAnsi="Arial" w:cs="Arial"/>
                <w:b/>
                <w:sz w:val="20"/>
                <w:szCs w:val="20"/>
              </w:rPr>
              <w:t>IP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= Iltapäivä,</w:t>
            </w:r>
            <w:r w:rsidRPr="008C76ED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Pr="008C76ED">
              <w:rPr>
                <w:rFonts w:ascii="Arial" w:hAnsi="Arial" w:cs="Arial"/>
                <w:sz w:val="20"/>
                <w:szCs w:val="20"/>
              </w:rPr>
              <w:t xml:space="preserve"> = ilta</w:t>
            </w:r>
          </w:p>
        </w:tc>
      </w:tr>
      <w:tr w:rsidR="00505D50" w:rsidRPr="008C76ED" w:rsidTr="008B0113">
        <w:trPr>
          <w:trHeight w:hRule="exact" w:val="5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Lääkkeen nimi/Vahvu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0" w:rsidRPr="008C76ED" w:rsidRDefault="00505D50" w:rsidP="008B0113">
            <w:pPr>
              <w:spacing w:after="0" w:line="240" w:lineRule="auto"/>
              <w:ind w:left="-19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Annos/vr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Otto-a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Lääkkeen nimi/vahvuus</w:t>
            </w: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Annos/vrk</w:t>
            </w: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ED">
              <w:rPr>
                <w:rFonts w:ascii="Arial" w:hAnsi="Arial" w:cs="Arial"/>
                <w:sz w:val="20"/>
                <w:szCs w:val="20"/>
              </w:rPr>
              <w:t>Otto-aika</w:t>
            </w:r>
          </w:p>
        </w:tc>
      </w:tr>
      <w:tr w:rsidR="00505D50" w:rsidRPr="008C76ED" w:rsidTr="008B0113"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</w:tr>
      <w:tr w:rsidR="00505D50" w:rsidRPr="008C76ED" w:rsidTr="008B0113"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</w:tr>
      <w:tr w:rsidR="00505D50" w:rsidRPr="008C76ED" w:rsidTr="008B0113"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</w:tr>
      <w:tr w:rsidR="00505D50" w:rsidRPr="008C76ED" w:rsidTr="008B0113"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</w:tr>
      <w:tr w:rsidR="00505D50" w:rsidRPr="008C76ED" w:rsidTr="008B0113"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</w:tr>
      <w:tr w:rsidR="00505D50" w:rsidRPr="008C76ED" w:rsidTr="008B0113"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</w:tr>
      <w:tr w:rsidR="00505D50" w:rsidRPr="008C76ED" w:rsidTr="008B0113"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</w:tr>
      <w:tr w:rsidR="00505D50" w:rsidRPr="008C76ED" w:rsidTr="008B0113"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</w:tr>
      <w:tr w:rsidR="00505D50" w:rsidRPr="008C76ED" w:rsidTr="008B0113"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</w:tr>
      <w:tr w:rsidR="00505D50" w:rsidRPr="008C76ED" w:rsidTr="008B0113"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</w:tr>
      <w:tr w:rsidR="00505D50" w:rsidRPr="008C76ED" w:rsidTr="008B0113"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505D50" w:rsidRPr="008C76ED" w:rsidTr="008B0113"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505D50" w:rsidRPr="008C76ED" w:rsidTr="008B0113">
        <w:trPr>
          <w:trHeight w:hRule="exact" w:val="433"/>
        </w:trPr>
        <w:tc>
          <w:tcPr>
            <w:tcW w:w="4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8C76ED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TARVITTAESSA LÄÄKITYS:</w:t>
            </w:r>
          </w:p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8C76ED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Nimi/vahvuus</w:t>
            </w:r>
          </w:p>
        </w:tc>
        <w:tc>
          <w:tcPr>
            <w:tcW w:w="5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8C76ED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LUONTAISTUOTTEET JA VITAMIINIT: Nimi/annostus</w:t>
            </w:r>
          </w:p>
        </w:tc>
      </w:tr>
      <w:tr w:rsidR="00505D50" w:rsidRPr="008C76ED" w:rsidTr="008B0113">
        <w:trPr>
          <w:trHeight w:hRule="exact" w:val="284"/>
        </w:trPr>
        <w:tc>
          <w:tcPr>
            <w:tcW w:w="481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05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505D50" w:rsidRPr="008C76ED" w:rsidTr="008B0113">
        <w:trPr>
          <w:trHeight w:hRule="exact" w:val="284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505D50" w:rsidRPr="008C76ED" w:rsidTr="008B0113">
        <w:trPr>
          <w:trHeight w:hRule="exact" w:val="284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505D50" w:rsidRPr="008C76ED" w:rsidTr="008B0113">
        <w:trPr>
          <w:trHeight w:hRule="exact" w:val="284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505D50" w:rsidRPr="008C76ED" w:rsidTr="008B0113">
        <w:trPr>
          <w:trHeight w:hRule="exact" w:val="284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505D50" w:rsidRPr="008C76ED" w:rsidTr="008B0113">
        <w:trPr>
          <w:trHeight w:hRule="exact" w:val="284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505D50" w:rsidRPr="008C76ED" w:rsidTr="008B0113">
        <w:trPr>
          <w:trHeight w:val="851"/>
        </w:trPr>
        <w:tc>
          <w:tcPr>
            <w:tcW w:w="9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D50" w:rsidRPr="008C76ED" w:rsidRDefault="00505D50" w:rsidP="008B0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8C76ED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PÄIVÄYS/ALLEKIRJOITUS </w:t>
            </w:r>
            <w:r w:rsidRPr="008C76E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imen selvennys</w:t>
            </w:r>
          </w:p>
        </w:tc>
      </w:tr>
    </w:tbl>
    <w:p w:rsidR="008C76ED" w:rsidRPr="003074E6" w:rsidRDefault="008C76ED" w:rsidP="003074E6">
      <w:pPr>
        <w:tabs>
          <w:tab w:val="left" w:pos="8505"/>
        </w:tabs>
        <w:rPr>
          <w:rFonts w:ascii="Arial" w:hAnsi="Arial" w:cs="Arial"/>
          <w:sz w:val="20"/>
          <w:szCs w:val="20"/>
        </w:rPr>
        <w:sectPr w:rsidR="008C76ED" w:rsidRPr="003074E6" w:rsidSect="00DD08E1">
          <w:pgSz w:w="11906" w:h="16838"/>
          <w:pgMar w:top="567" w:right="567" w:bottom="567" w:left="1134" w:header="567" w:footer="283" w:gutter="0"/>
          <w:cols w:space="708"/>
          <w:docGrid w:linePitch="299"/>
        </w:sectPr>
      </w:pPr>
    </w:p>
    <w:p w:rsidR="003074E6" w:rsidRPr="00887728" w:rsidRDefault="003074E6" w:rsidP="003074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3074E6" w:rsidRPr="00887728" w:rsidSect="003074E6">
      <w:headerReference w:type="even" r:id="rId11"/>
      <w:type w:val="continuous"/>
      <w:pgSz w:w="11906" w:h="16838" w:code="9"/>
      <w:pgMar w:top="567" w:right="567" w:bottom="130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51" w:rsidRDefault="00FC3B51" w:rsidP="00A426C4">
      <w:pPr>
        <w:spacing w:after="0" w:line="240" w:lineRule="auto"/>
      </w:pPr>
      <w:r>
        <w:separator/>
      </w:r>
    </w:p>
  </w:endnote>
  <w:endnote w:type="continuationSeparator" w:id="0">
    <w:p w:rsidR="00FC3B51" w:rsidRDefault="00FC3B51" w:rsidP="00A4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51" w:rsidRDefault="00FC3B51" w:rsidP="00A426C4">
      <w:pPr>
        <w:spacing w:after="0" w:line="240" w:lineRule="auto"/>
      </w:pPr>
      <w:r>
        <w:separator/>
      </w:r>
    </w:p>
  </w:footnote>
  <w:footnote w:type="continuationSeparator" w:id="0">
    <w:p w:rsidR="00FC3B51" w:rsidRDefault="00FC3B51" w:rsidP="00A4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E1" w:rsidRDefault="00DD5483" w:rsidP="001A05EF">
    <w:pPr>
      <w:pStyle w:val="Yltunniste"/>
      <w:spacing w:after="0" w:line="240" w:lineRule="auto"/>
      <w:ind w:firstLine="1304"/>
      <w:rPr>
        <w:rFonts w:ascii="Arial" w:hAnsi="Arial" w:cs="Arial"/>
        <w:sz w:val="36"/>
        <w:szCs w:val="36"/>
        <w:lang w:val="fi-FI"/>
      </w:rPr>
    </w:pPr>
    <w:r w:rsidRPr="00601C72">
      <w:rPr>
        <w:noProof/>
        <w:sz w:val="36"/>
        <w:szCs w:val="36"/>
        <w:lang w:val="fi-FI" w:eastAsia="fi-FI"/>
      </w:rPr>
      <w:drawing>
        <wp:anchor distT="190500" distB="190500" distL="190500" distR="190500" simplePos="0" relativeHeight="251661312" behindDoc="0" locked="0" layoutInCell="1" allowOverlap="1">
          <wp:simplePos x="0" y="0"/>
          <wp:positionH relativeFrom="margin">
            <wp:posOffset>13970</wp:posOffset>
          </wp:positionH>
          <wp:positionV relativeFrom="page">
            <wp:posOffset>211893</wp:posOffset>
          </wp:positionV>
          <wp:extent cx="901521" cy="875616"/>
          <wp:effectExtent l="0" t="0" r="0" b="0"/>
          <wp:wrapNone/>
          <wp:docPr id="3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521" cy="875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5EF">
      <w:rPr>
        <w:rFonts w:ascii="Arial" w:hAnsi="Arial" w:cs="Arial"/>
        <w:sz w:val="36"/>
        <w:szCs w:val="36"/>
        <w:lang w:val="fi-FI"/>
      </w:rPr>
      <w:t xml:space="preserve">  </w:t>
    </w:r>
    <w:r w:rsidR="001A05EF">
      <w:rPr>
        <w:rFonts w:ascii="Arial" w:hAnsi="Arial" w:cs="Arial"/>
        <w:sz w:val="36"/>
        <w:szCs w:val="36"/>
        <w:lang w:val="fi-FI"/>
      </w:rPr>
      <w:tab/>
    </w:r>
    <w:r w:rsidR="00601C72" w:rsidRPr="00601C72">
      <w:rPr>
        <w:rFonts w:ascii="Arial" w:hAnsi="Arial" w:cs="Arial"/>
        <w:sz w:val="36"/>
        <w:szCs w:val="36"/>
        <w:lang w:val="fi-FI"/>
      </w:rPr>
      <w:t>ESITIETOLOMAKE</w:t>
    </w:r>
  </w:p>
  <w:p w:rsidR="001A05EF" w:rsidRDefault="001A05EF" w:rsidP="00DD08E1">
    <w:pPr>
      <w:pStyle w:val="Yltunniste"/>
      <w:spacing w:after="0" w:line="240" w:lineRule="auto"/>
      <w:rPr>
        <w:rFonts w:ascii="Arial" w:hAnsi="Arial" w:cs="Arial"/>
        <w:sz w:val="36"/>
        <w:szCs w:val="36"/>
        <w:lang w:val="fi-FI"/>
      </w:rPr>
    </w:pPr>
  </w:p>
  <w:p w:rsidR="001A05EF" w:rsidRPr="00601C72" w:rsidRDefault="001A05EF" w:rsidP="00DD08E1">
    <w:pPr>
      <w:pStyle w:val="Yltunniste"/>
      <w:spacing w:after="0" w:line="240" w:lineRule="auto"/>
      <w:rPr>
        <w:rFonts w:ascii="Arial" w:hAnsi="Arial" w:cs="Arial"/>
        <w:sz w:val="36"/>
        <w:szCs w:val="36"/>
        <w:lang w:val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EF" w:rsidRDefault="00AE5664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D4"/>
    <w:rsid w:val="00023737"/>
    <w:rsid w:val="0005115C"/>
    <w:rsid w:val="00065ECA"/>
    <w:rsid w:val="00092147"/>
    <w:rsid w:val="000B48D7"/>
    <w:rsid w:val="000B60D5"/>
    <w:rsid w:val="001007E3"/>
    <w:rsid w:val="00132A15"/>
    <w:rsid w:val="0015445C"/>
    <w:rsid w:val="00160D3F"/>
    <w:rsid w:val="00165EC7"/>
    <w:rsid w:val="0017397F"/>
    <w:rsid w:val="00185694"/>
    <w:rsid w:val="001A05EF"/>
    <w:rsid w:val="001C1232"/>
    <w:rsid w:val="001E5B1F"/>
    <w:rsid w:val="001F3561"/>
    <w:rsid w:val="00203C0E"/>
    <w:rsid w:val="002106D4"/>
    <w:rsid w:val="00230DC6"/>
    <w:rsid w:val="002327EB"/>
    <w:rsid w:val="00232F24"/>
    <w:rsid w:val="00273EDA"/>
    <w:rsid w:val="00286E0E"/>
    <w:rsid w:val="00287A2A"/>
    <w:rsid w:val="00291D0E"/>
    <w:rsid w:val="002A1C2F"/>
    <w:rsid w:val="002D0B0C"/>
    <w:rsid w:val="002E5433"/>
    <w:rsid w:val="002F5733"/>
    <w:rsid w:val="00302C2F"/>
    <w:rsid w:val="003074E6"/>
    <w:rsid w:val="00312AA7"/>
    <w:rsid w:val="00314B51"/>
    <w:rsid w:val="00317061"/>
    <w:rsid w:val="003414A0"/>
    <w:rsid w:val="00354D51"/>
    <w:rsid w:val="00366AC5"/>
    <w:rsid w:val="00383C83"/>
    <w:rsid w:val="0039184F"/>
    <w:rsid w:val="00393C2B"/>
    <w:rsid w:val="003B1682"/>
    <w:rsid w:val="003B6402"/>
    <w:rsid w:val="003C7BF8"/>
    <w:rsid w:val="003D166A"/>
    <w:rsid w:val="003E0DF2"/>
    <w:rsid w:val="003E2E18"/>
    <w:rsid w:val="003E7BC5"/>
    <w:rsid w:val="003F45EC"/>
    <w:rsid w:val="003F6EC4"/>
    <w:rsid w:val="00404237"/>
    <w:rsid w:val="0040713E"/>
    <w:rsid w:val="00420FF5"/>
    <w:rsid w:val="004214BB"/>
    <w:rsid w:val="00452DC9"/>
    <w:rsid w:val="00462A57"/>
    <w:rsid w:val="00482060"/>
    <w:rsid w:val="00482635"/>
    <w:rsid w:val="004A7D2F"/>
    <w:rsid w:val="004C3103"/>
    <w:rsid w:val="004E0113"/>
    <w:rsid w:val="004E2C11"/>
    <w:rsid w:val="004F1C28"/>
    <w:rsid w:val="004F217C"/>
    <w:rsid w:val="00503FA4"/>
    <w:rsid w:val="00505D50"/>
    <w:rsid w:val="005149C7"/>
    <w:rsid w:val="00516321"/>
    <w:rsid w:val="005303EF"/>
    <w:rsid w:val="0055045C"/>
    <w:rsid w:val="00554DD4"/>
    <w:rsid w:val="00566987"/>
    <w:rsid w:val="00573434"/>
    <w:rsid w:val="005864C4"/>
    <w:rsid w:val="005951A2"/>
    <w:rsid w:val="005A7EE4"/>
    <w:rsid w:val="005D1B4B"/>
    <w:rsid w:val="005D5D05"/>
    <w:rsid w:val="005D68C4"/>
    <w:rsid w:val="005E1A6F"/>
    <w:rsid w:val="005E6365"/>
    <w:rsid w:val="00601C72"/>
    <w:rsid w:val="006022E4"/>
    <w:rsid w:val="006060D9"/>
    <w:rsid w:val="00606300"/>
    <w:rsid w:val="00624A23"/>
    <w:rsid w:val="00625394"/>
    <w:rsid w:val="00655A08"/>
    <w:rsid w:val="00663808"/>
    <w:rsid w:val="00680B0E"/>
    <w:rsid w:val="0069655B"/>
    <w:rsid w:val="006B0D69"/>
    <w:rsid w:val="006C6636"/>
    <w:rsid w:val="006D7429"/>
    <w:rsid w:val="007063FD"/>
    <w:rsid w:val="00707B3E"/>
    <w:rsid w:val="00724785"/>
    <w:rsid w:val="00732C9F"/>
    <w:rsid w:val="0074408B"/>
    <w:rsid w:val="00772891"/>
    <w:rsid w:val="00787B77"/>
    <w:rsid w:val="007D1D97"/>
    <w:rsid w:val="007E3CDF"/>
    <w:rsid w:val="007E4FA2"/>
    <w:rsid w:val="007F0CEC"/>
    <w:rsid w:val="007F0FBA"/>
    <w:rsid w:val="007F4350"/>
    <w:rsid w:val="007F78D7"/>
    <w:rsid w:val="00806E20"/>
    <w:rsid w:val="00834F96"/>
    <w:rsid w:val="00835AAA"/>
    <w:rsid w:val="00847E17"/>
    <w:rsid w:val="008812A8"/>
    <w:rsid w:val="00887728"/>
    <w:rsid w:val="008A162D"/>
    <w:rsid w:val="008A3316"/>
    <w:rsid w:val="008B5D8D"/>
    <w:rsid w:val="008B7C45"/>
    <w:rsid w:val="008C76ED"/>
    <w:rsid w:val="008D00D8"/>
    <w:rsid w:val="008D0E5D"/>
    <w:rsid w:val="008D580B"/>
    <w:rsid w:val="008D7041"/>
    <w:rsid w:val="00904648"/>
    <w:rsid w:val="0091700D"/>
    <w:rsid w:val="00917763"/>
    <w:rsid w:val="00921EA9"/>
    <w:rsid w:val="009375B0"/>
    <w:rsid w:val="00954AB0"/>
    <w:rsid w:val="009C5372"/>
    <w:rsid w:val="00A25E9D"/>
    <w:rsid w:val="00A41ACA"/>
    <w:rsid w:val="00A426C4"/>
    <w:rsid w:val="00A42D36"/>
    <w:rsid w:val="00A514D0"/>
    <w:rsid w:val="00A95503"/>
    <w:rsid w:val="00AB1DCD"/>
    <w:rsid w:val="00AE5664"/>
    <w:rsid w:val="00AF03FD"/>
    <w:rsid w:val="00AF6003"/>
    <w:rsid w:val="00AF6A7F"/>
    <w:rsid w:val="00AF712B"/>
    <w:rsid w:val="00B02404"/>
    <w:rsid w:val="00B06BD1"/>
    <w:rsid w:val="00B25935"/>
    <w:rsid w:val="00B27519"/>
    <w:rsid w:val="00B31316"/>
    <w:rsid w:val="00B32664"/>
    <w:rsid w:val="00B401C6"/>
    <w:rsid w:val="00B463EE"/>
    <w:rsid w:val="00B474D1"/>
    <w:rsid w:val="00BB6E1C"/>
    <w:rsid w:val="00BE2913"/>
    <w:rsid w:val="00C22D37"/>
    <w:rsid w:val="00C571EA"/>
    <w:rsid w:val="00C6529F"/>
    <w:rsid w:val="00C818B4"/>
    <w:rsid w:val="00CA5B0F"/>
    <w:rsid w:val="00CC120C"/>
    <w:rsid w:val="00CE3B39"/>
    <w:rsid w:val="00CF3A91"/>
    <w:rsid w:val="00CF4284"/>
    <w:rsid w:val="00D077A8"/>
    <w:rsid w:val="00D11426"/>
    <w:rsid w:val="00D22861"/>
    <w:rsid w:val="00D233FC"/>
    <w:rsid w:val="00D245D7"/>
    <w:rsid w:val="00D264F8"/>
    <w:rsid w:val="00D275F8"/>
    <w:rsid w:val="00D43E44"/>
    <w:rsid w:val="00D813A0"/>
    <w:rsid w:val="00D82834"/>
    <w:rsid w:val="00DB1E5E"/>
    <w:rsid w:val="00DB5137"/>
    <w:rsid w:val="00DD08E1"/>
    <w:rsid w:val="00DD193E"/>
    <w:rsid w:val="00DD5483"/>
    <w:rsid w:val="00DE2EDE"/>
    <w:rsid w:val="00DE6155"/>
    <w:rsid w:val="00DF0203"/>
    <w:rsid w:val="00DF458B"/>
    <w:rsid w:val="00DF5366"/>
    <w:rsid w:val="00E1430C"/>
    <w:rsid w:val="00E37684"/>
    <w:rsid w:val="00E44CE3"/>
    <w:rsid w:val="00E572C3"/>
    <w:rsid w:val="00E65432"/>
    <w:rsid w:val="00E766D3"/>
    <w:rsid w:val="00E9401F"/>
    <w:rsid w:val="00EB2509"/>
    <w:rsid w:val="00EE393F"/>
    <w:rsid w:val="00F05A6C"/>
    <w:rsid w:val="00F2099B"/>
    <w:rsid w:val="00F22302"/>
    <w:rsid w:val="00F32C24"/>
    <w:rsid w:val="00F32F42"/>
    <w:rsid w:val="00F33DAD"/>
    <w:rsid w:val="00F41662"/>
    <w:rsid w:val="00F926D7"/>
    <w:rsid w:val="00FA45D2"/>
    <w:rsid w:val="00FC3B51"/>
    <w:rsid w:val="00FD4E3C"/>
    <w:rsid w:val="00F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CAC896E-2084-4966-9DAB-A9D563B3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580B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21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5">
    <w:name w:val="Taulukko Ruudukko5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6">
    <w:name w:val="Taulukko Ruudukko6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7">
    <w:name w:val="Taulukko Ruudukko7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8">
    <w:name w:val="Taulukko Ruudukko8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9">
    <w:name w:val="Taulukko Ruudukko9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0">
    <w:name w:val="Taulukko Ruudukko10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Normaalitaulukko"/>
    <w:next w:val="TaulukkoRuudukko"/>
    <w:uiPriority w:val="59"/>
    <w:rsid w:val="005149C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426C4"/>
    <w:pPr>
      <w:tabs>
        <w:tab w:val="center" w:pos="4819"/>
        <w:tab w:val="right" w:pos="9638"/>
      </w:tabs>
    </w:pPr>
    <w:rPr>
      <w:lang w:val="x-none"/>
    </w:rPr>
  </w:style>
  <w:style w:type="character" w:customStyle="1" w:styleId="YltunnisteChar">
    <w:name w:val="Ylätunniste Char"/>
    <w:link w:val="Yltunniste"/>
    <w:uiPriority w:val="99"/>
    <w:rsid w:val="00A426C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A426C4"/>
    <w:pPr>
      <w:tabs>
        <w:tab w:val="center" w:pos="4819"/>
        <w:tab w:val="right" w:pos="9638"/>
      </w:tabs>
    </w:pPr>
    <w:rPr>
      <w:lang w:val="x-none"/>
    </w:rPr>
  </w:style>
  <w:style w:type="character" w:customStyle="1" w:styleId="AlatunnisteChar">
    <w:name w:val="Alatunniste Char"/>
    <w:link w:val="Alatunniste"/>
    <w:uiPriority w:val="99"/>
    <w:rsid w:val="00A426C4"/>
    <w:rPr>
      <w:sz w:val="22"/>
      <w:szCs w:val="22"/>
      <w:lang w:eastAsia="en-US"/>
    </w:rPr>
  </w:style>
  <w:style w:type="table" w:customStyle="1" w:styleId="TaulukkoRuudukko12">
    <w:name w:val="Taulukko Ruudukko12"/>
    <w:basedOn w:val="Normaalitaulukko"/>
    <w:next w:val="TaulukkoRuudukko"/>
    <w:uiPriority w:val="59"/>
    <w:rsid w:val="008D7041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3">
    <w:name w:val="Taulukko Ruudukko13"/>
    <w:basedOn w:val="Normaalitaulukko"/>
    <w:next w:val="TaulukkoRuudukko"/>
    <w:uiPriority w:val="59"/>
    <w:rsid w:val="008D7041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4">
    <w:name w:val="Taulukko Ruudukko14"/>
    <w:basedOn w:val="Normaalitaulukko"/>
    <w:next w:val="TaulukkoRuudukko"/>
    <w:uiPriority w:val="59"/>
    <w:rsid w:val="008D7041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5">
    <w:name w:val="Taulukko Ruudukko15"/>
    <w:basedOn w:val="Normaalitaulukko"/>
    <w:next w:val="TaulukkoRuudukko"/>
    <w:uiPriority w:val="59"/>
    <w:rsid w:val="008D7041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ietolomaketeksti">
    <w:name w:val="Esitietolomake_teksti"/>
    <w:basedOn w:val="Normaali"/>
    <w:rsid w:val="00E766D3"/>
    <w:pPr>
      <w:spacing w:after="0" w:line="240" w:lineRule="auto"/>
    </w:pPr>
    <w:rPr>
      <w:rFonts w:ascii="Arial" w:hAnsi="Arial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A0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05E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US Pysyväisohje" ma:contentTypeID="0x01010071516EE2E0F76D4ABBA2316803280E8700126F1DBFDB72EC4A978752FF3520AC52" ma:contentTypeVersion="14" ma:contentTypeDescription="Luo uusi asiakirja." ma:contentTypeScope="" ma:versionID="f22c592f326f74c57e4cb6a1f955ac27">
  <xsd:schema xmlns:xsd="http://www.w3.org/2001/XMLSchema" xmlns:xs="http://www.w3.org/2001/XMLSchema" xmlns:p="http://schemas.microsoft.com/office/2006/metadata/properties" xmlns:ns2="50b0aa94-5fe5-459f-b964-8feec3bc1b77" targetNamespace="http://schemas.microsoft.com/office/2006/metadata/properties" ma:root="true" ma:fieldsID="a5252ace1a03b69e89f67c978c97ca98" ns2:_="">
    <xsd:import namespace="50b0aa94-5fe5-459f-b964-8feec3bc1b77"/>
    <xsd:element name="properties">
      <xsd:complexType>
        <xsd:sequence>
          <xsd:element name="documentManagement">
            <xsd:complexType>
              <xsd:all>
                <xsd:element ref="ns2:HUSDocCheckDay" minOccurs="0"/>
                <xsd:element ref="ns2:HUSDocApprover2" minOccurs="0"/>
                <xsd:element ref="ns2:HUSDocPublishingLocation" minOccurs="0"/>
                <xsd:element ref="ns2:HUSDocKeepingYears2"/>
                <xsd:element ref="ns2:HUSBuilding_0" minOccurs="0"/>
                <xsd:element ref="ns2:HUSDocKeywords_0" minOccurs="0"/>
                <xsd:element ref="ns2:HUSOrganization_0" minOccurs="0"/>
                <xsd:element ref="ns2:HUSDocTaskClass2_0" minOccurs="0"/>
                <xsd:element ref="ns2:HUSSpecialty_0" minOccurs="0"/>
                <xsd:element ref="ns2:HUSDocAdminManualClassification_0" minOccurs="0"/>
                <xsd:element ref="ns2:TaxCatchAll" minOccurs="0"/>
                <xsd:element ref="ns2:HUSLanguage_0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0aa94-5fe5-459f-b964-8feec3bc1b77" elementFormDefault="qualified">
    <xsd:import namespace="http://schemas.microsoft.com/office/2006/documentManagement/types"/>
    <xsd:import namespace="http://schemas.microsoft.com/office/infopath/2007/PartnerControls"/>
    <xsd:element name="HUSDocCheckDay" ma:index="6" nillable="true" ma:displayName="Tarkistuspäivä" ma:format="DateOnly" ma:internalName="HUSDocCheckDay" ma:readOnly="false">
      <xsd:simpleType>
        <xsd:restriction base="dms:DateTime"/>
      </xsd:simpleType>
    </xsd:element>
    <xsd:element name="HUSDocApprover2" ma:index="7" nillable="true" ma:displayName="Hyväksyjä" ma:SharePointGroup="0" ma:internalName="HUSDocApprover2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USDocPublishingLocation" ma:index="8" nillable="true" ma:displayName="Julkaisupaikkatoive" ma:internalName="HUSDocPublishingLo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et"/>
                    <xsd:enumeration value="Extranet"/>
                  </xsd:restriction>
                </xsd:simpleType>
              </xsd:element>
            </xsd:sequence>
          </xsd:extension>
        </xsd:complexContent>
      </xsd:complexType>
    </xsd:element>
    <xsd:element name="HUSDocKeepingYears2" ma:index="9" ma:displayName="Säilytysaika" ma:description="Säilytysajan laskenta hyväksymisestä / arkistointipäivästä" ma:format="DateOnly" ma:internalName="HUSDocKeepingYears2" ma:readOnly="false">
      <xsd:simpleType>
        <xsd:restriction base="dms:DateTime"/>
      </xsd:simpleType>
    </xsd:element>
    <xsd:element name="HUSBuilding_0" ma:index="15" nillable="true" ma:taxonomy="true" ma:internalName="HUSBuilding_0" ma:taxonomyFieldName="HUSBuilding" ma:displayName="HUS Kiinteistöt" ma:readOnly="false" ma:fieldId="{87451556-e35d-11df-b0c3-31dfded72085}" ma:taxonomyMulti="true" ma:sspId="01b06feb-e4cd-44e2-a75b-3d5b85cc9e84" ma:termSetId="93041c18-125f-4d65-819d-e325fab9b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Keywords_0" ma:index="19" nillable="true" ma:taxonomy="true" ma:internalName="HUSDocKeywords_0" ma:taxonomyFieldName="HUSDocKeywords" ma:displayName="HUS Asiasanat" ma:readOnly="false" ma:default="19;#Caresuite|6777d86b-2400-430c-bbb3-a86b08aae9d4;#20;#Clinisoft|69087b0f-53a0-4215-a694-5e285f737de2;#21;#Obstetrix|d70f48c2-239f-426c-899e-dc642ff102ae;#7;#Opera|cf1c7878-b8ff-414e-b2c4-56691555d7dc" ma:fieldId="{4dc2e4d7-8160-48dd-942d-7d8ba51c3b8f}" ma:taxonomyMulti="true" ma:sspId="01b06feb-e4cd-44e2-a75b-3d5b85cc9e84" ma:termSetId="b7a4eb1f-cf21-4c37-96be-830622788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USOrganization_0" ma:index="20" nillable="true" ma:taxonomy="true" ma:internalName="HUSOrganization_0" ma:taxonomyFieldName="HUSOrganization" ma:displayName="HUS Organisaatio" ma:readOnly="false" ma:default="4;#Tietohallinto|54aac8ab-0f69-42da-a748-d99f3c2ab6fe" ma:fieldId="{16c69d97-32dc-41b0-b53c-2e627dcb699c}" ma:taxonomyMulti="true" ma:sspId="01b06feb-e4cd-44e2-a75b-3d5b85cc9e84" ma:termSetId="86dd7307-6aae-4e4e-b8d2-3b63145481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TaskClass2_0" ma:index="21" nillable="true" ma:taxonomy="true" ma:internalName="HUSDocTaskClass2_0" ma:taxonomyFieldName="HUSDocTaskClass2" ma:displayName="Tehtäväluokka" ma:readOnly="false" ma:fieldId="{3122bd91-d491-45fa-9cf3-0d19e1b93b6c}" ma:taxonomyMulti="true" ma:sspId="01b06feb-e4cd-44e2-a75b-3d5b85cc9e84" ma:termSetId="f93b39dc-8d71-41b6-9ff1-7b7c4dfd90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USSpecialty_0" ma:index="22" nillable="true" ma:taxonomy="true" ma:internalName="HUSSpecialty_0" ma:taxonomyFieldName="HUSSpecialty" ma:displayName="HUS Erikoisalat" ma:readOnly="false" ma:fieldId="{7c971096-e35d-11df-8f9b-2ddfded72085}" ma:taxonomyMulti="true" ma:sspId="01b06feb-e4cd-44e2-a75b-3d5b85cc9e84" ma:termSetId="f0218dac-2744-4d09-8415-3db906027b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AdminManualClassification_0" ma:index="23" nillable="true" ma:taxonomy="true" ma:internalName="HUSDocAdminManualClassification_0" ma:taxonomyFieldName="HUSDocAdminManualClassification" ma:displayName="Hallinnollisen ohjeen luokitus" ma:readOnly="false" ma:fieldId="{995759f7-83a8-4c40-94f4-14e189dc54ed}" ma:taxonomyMulti="true" ma:sspId="01b06feb-e4cd-44e2-a75b-3d5b85cc9e84" ma:termSetId="5f75f827-861d-4783-a9b2-6084b3b51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Luokituksen Kaikki-sarake" ma:hidden="true" ma:list="{7b07d675-6b72-44f7-864d-e3f4d4234e3b}" ma:internalName="TaxCatchAll" ma:showField="CatchAllData" ma:web="50b0aa94-5fe5-459f-b964-8feec3bc1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Language_0" ma:index="25" nillable="true" ma:taxonomy="true" ma:internalName="HUSLanguage_0" ma:taxonomyFieldName="HUSLanguage" ma:displayName="Kieli" ma:readOnly="false" ma:fieldId="{d34cad82-6ddb-432c-b89f-91fd31f3b224}" ma:taxonomyMulti="true" ma:sspId="01b06feb-e4cd-44e2-a75b-3d5b85cc9e84" ma:termSetId="4e4fff4c-1769-4dcf-8d4c-5d8e0a28d5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Luokituksen Kaikki-sarake1" ma:hidden="true" ma:list="{7b07d675-6b72-44f7-864d-e3f4d4234e3b}" ma:internalName="TaxCatchAllLabel" ma:readOnly="true" ma:showField="CatchAllDataLabel" ma:web="50b0aa94-5fe5-459f-b964-8feec3bc1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SLanguage_0 xmlns="50b0aa94-5fe5-459f-b964-8feec3bc1b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18dc9d0e-f0d1-47fd-bb8a-67e5c18efa6e</TermId>
        </TermInfo>
      </Terms>
    </HUSLanguage_0>
    <HUSOrganization_0 xmlns="50b0aa94-5fe5-459f-b964-8feec3bc1b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etohallinto</TermName>
          <TermId xmlns="http://schemas.microsoft.com/office/infopath/2007/PartnerControls">54aac8ab-0f69-42da-a748-d99f3c2ab6fe</TermId>
        </TermInfo>
      </Terms>
    </HUSOrganization_0>
    <HUSBuilding_0 xmlns="50b0aa94-5fe5-459f-b964-8feec3bc1b77">
      <Terms xmlns="http://schemas.microsoft.com/office/infopath/2007/PartnerControls"/>
    </HUSBuilding_0>
    <HUSDocPublishingLocation xmlns="50b0aa94-5fe5-459f-b964-8feec3bc1b77"/>
    <HUSDocKeywords_0 xmlns="50b0aa94-5fe5-459f-b964-8feec3bc1b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itietolomake</TermName>
          <TermId xmlns="http://schemas.microsoft.com/office/infopath/2007/PartnerControls">efeeebc5-522a-4de5-ba88-12b51e66a38c</TermId>
        </TermInfo>
      </Terms>
    </HUSDocKeywords_0>
    <TaxCatchAll xmlns="50b0aa94-5fe5-459f-b964-8feec3bc1b77">
      <Value>8</Value>
      <Value>4</Value>
      <Value>24</Value>
      <Value>22</Value>
    </TaxCatchAll>
    <HUSDocCheckDay xmlns="50b0aa94-5fe5-459f-b964-8feec3bc1b77" xsi:nil="true"/>
    <HUSDocApprover2 xmlns="50b0aa94-5fe5-459f-b964-8feec3bc1b77">
      <UserInfo>
        <DisplayName/>
        <AccountId xsi:nil="true"/>
        <AccountType/>
      </UserInfo>
    </HUSDocApprover2>
    <HUSDocKeepingYears2 xmlns="50b0aa94-5fe5-459f-b964-8feec3bc1b77">2023-12-31T08:00:00+00:00</HUSDocKeepingYears2>
    <HUSDocTaskClass2_0 xmlns="50b0aa94-5fe5-459f-b964-8feec3bc1b77">
      <Terms xmlns="http://schemas.microsoft.com/office/infopath/2007/PartnerControls"/>
    </HUSDocTaskClass2_0>
    <HUSSpecialty_0 xmlns="50b0aa94-5fe5-459f-b964-8feec3bc1b77">
      <Terms xmlns="http://schemas.microsoft.com/office/infopath/2007/PartnerControls"/>
    </HUSSpecialty_0>
    <HUSDocAdminManualClassification_0 xmlns="50b0aa94-5fe5-459f-b964-8feec3bc1b77">
      <Terms xmlns="http://schemas.microsoft.com/office/infopath/2007/PartnerControls"/>
    </HUSDocAdminManualClassification_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9E99-80F7-4247-B6D1-C6EC34527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3E17F-9147-40E0-8223-C827ECA59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0aa94-5fe5-459f-b964-8feec3bc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20BD53-D555-4976-873B-3A0C0A512F6B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50b0aa94-5fe5-459f-b964-8feec3bc1b77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E37B8F-DBE9-411E-9E82-5F65A8C7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56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ietolomake_Käsin_täytettävä_FI.docx</vt:lpstr>
    </vt:vector>
  </TitlesOfParts>
  <Company>HUS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ietolomake_Käsin_täytettävä_FI.docx</dc:title>
  <dc:subject/>
  <dc:creator>bjuggkr</dc:creator>
  <cp:keywords/>
  <cp:lastModifiedBy>Jaana Hintikka</cp:lastModifiedBy>
  <cp:revision>7</cp:revision>
  <cp:lastPrinted>2018-02-22T08:42:00Z</cp:lastPrinted>
  <dcterms:created xsi:type="dcterms:W3CDTF">2018-03-08T10:32:00Z</dcterms:created>
  <dcterms:modified xsi:type="dcterms:W3CDTF">2018-03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16EE2E0F76D4ABBA2316803280E8700126F1DBFDB72EC4A978752FF3520AC52</vt:lpwstr>
  </property>
  <property fmtid="{D5CDD505-2E9C-101B-9397-08002B2CF9AE}" pid="3" name="HUSDocServiceClass_0">
    <vt:lpwstr>Tukipalvelut|3c9e9742-c2f2-4761-97e4-a329507648b4</vt:lpwstr>
  </property>
  <property fmtid="{D5CDD505-2E9C-101B-9397-08002B2CF9AE}" pid="4" name="HUSDocAdminManualClassification">
    <vt:lpwstr/>
  </property>
  <property fmtid="{D5CDD505-2E9C-101B-9397-08002B2CF9AE}" pid="5" name="HUSSpecialty">
    <vt:lpwstr/>
  </property>
  <property fmtid="{D5CDD505-2E9C-101B-9397-08002B2CF9AE}" pid="6" name="HUSDocTaskClass2">
    <vt:lpwstr/>
  </property>
  <property fmtid="{D5CDD505-2E9C-101B-9397-08002B2CF9AE}" pid="7" name="HUSOrganization">
    <vt:lpwstr>4;#Tietohallinto|54aac8ab-0f69-42da-a748-d99f3c2ab6fe</vt:lpwstr>
  </property>
  <property fmtid="{D5CDD505-2E9C-101B-9397-08002B2CF9AE}" pid="8" name="HUSLanguage">
    <vt:lpwstr>24;#Suomi|18dc9d0e-f0d1-47fd-bb8a-67e5c18efa6e</vt:lpwstr>
  </property>
  <property fmtid="{D5CDD505-2E9C-101B-9397-08002B2CF9AE}" pid="9" name="HUSBuilding">
    <vt:lpwstr/>
  </property>
  <property fmtid="{D5CDD505-2E9C-101B-9397-08002B2CF9AE}" pid="10" name="HUSDocKeywords">
    <vt:lpwstr>22;#Esitietolomake|efeeebc5-522a-4de5-ba88-12b51e66a38c</vt:lpwstr>
  </property>
  <property fmtid="{D5CDD505-2E9C-101B-9397-08002B2CF9AE}" pid="11" name="HUSDocServiceClass">
    <vt:lpwstr>8;#Tukipalvelut|3c9e9742-c2f2-4761-97e4-a329507648b4</vt:lpwstr>
  </property>
  <property fmtid="{D5CDD505-2E9C-101B-9397-08002B2CF9AE}" pid="12" name="HUSDepartmentType_0">
    <vt:lpwstr/>
  </property>
  <property fmtid="{D5CDD505-2E9C-101B-9397-08002B2CF9AE}" pid="13" name="HUSDocManagementWorksiteClass_0">
    <vt:lpwstr/>
  </property>
  <property fmtid="{D5CDD505-2E9C-101B-9397-08002B2CF9AE}" pid="14" name="HUSDocICD10">
    <vt:lpwstr/>
  </property>
  <property fmtid="{D5CDD505-2E9C-101B-9397-08002B2CF9AE}" pid="15" name="HUSDocManagementWorksiteClass">
    <vt:lpwstr/>
  </property>
  <property fmtid="{D5CDD505-2E9C-101B-9397-08002B2CF9AE}" pid="16" name="HUSDocOtherClassification">
    <vt:lpwstr/>
  </property>
  <property fmtid="{D5CDD505-2E9C-101B-9397-08002B2CF9AE}" pid="17" name="HUSDepartmentType">
    <vt:lpwstr/>
  </property>
  <property fmtid="{D5CDD505-2E9C-101B-9397-08002B2CF9AE}" pid="18" name="HUSDocOtherClassification_0">
    <vt:lpwstr/>
  </property>
  <property fmtid="{D5CDD505-2E9C-101B-9397-08002B2CF9AE}" pid="19" name="HUSDocICD10_0">
    <vt:lpwstr/>
  </property>
  <property fmtid="{D5CDD505-2E9C-101B-9397-08002B2CF9AE}" pid="20" name="_AdHocReviewCycleID">
    <vt:i4>-384470889</vt:i4>
  </property>
  <property fmtid="{D5CDD505-2E9C-101B-9397-08002B2CF9AE}" pid="21" name="_NewReviewCycle">
    <vt:lpwstr/>
  </property>
  <property fmtid="{D5CDD505-2E9C-101B-9397-08002B2CF9AE}" pid="22" name="_EmailSubject">
    <vt:lpwstr>Esitietolomakkeet</vt:lpwstr>
  </property>
  <property fmtid="{D5CDD505-2E9C-101B-9397-08002B2CF9AE}" pid="23" name="_AuthorEmail">
    <vt:lpwstr>jaana.hintikka@hyksinoy.fi</vt:lpwstr>
  </property>
  <property fmtid="{D5CDD505-2E9C-101B-9397-08002B2CF9AE}" pid="24" name="_AuthorEmailDisplayName">
    <vt:lpwstr>Jaana Hintikka</vt:lpwstr>
  </property>
</Properties>
</file>